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75" w:rsidRPr="00FA2F75" w:rsidRDefault="00FA2F75" w:rsidP="00FA2F7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A2F75">
        <w:rPr>
          <w:rFonts w:ascii="Courier New" w:hAnsi="Courier New" w:cs="Courier New"/>
          <w:noProof/>
        </w:rPr>
        <w:drawing>
          <wp:inline distT="0" distB="0" distL="0" distR="0" wp14:anchorId="72E6BB37" wp14:editId="07CB591F">
            <wp:extent cx="594360" cy="66294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75" w:rsidRPr="00FA2F75" w:rsidRDefault="00FA2F75" w:rsidP="00FA2F7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A2F7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A2F75" w:rsidRPr="00FA2F75" w:rsidRDefault="00FA2F75" w:rsidP="00FA2F7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A2F75">
        <w:rPr>
          <w:b/>
          <w:sz w:val="28"/>
          <w:szCs w:val="28"/>
          <w:lang w:eastAsia="ar-SA"/>
        </w:rPr>
        <w:t xml:space="preserve"> КОРЕНОВСКОГО РАЙОНА</w:t>
      </w:r>
    </w:p>
    <w:p w:rsidR="00FA2F75" w:rsidRPr="00FA2F75" w:rsidRDefault="00FA2F75" w:rsidP="00FA2F75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FA2F75">
        <w:rPr>
          <w:b/>
          <w:sz w:val="36"/>
          <w:szCs w:val="36"/>
          <w:lang w:eastAsia="ar-SA"/>
        </w:rPr>
        <w:t>ПОСТАНОВЛЕНИЕ</w:t>
      </w:r>
    </w:p>
    <w:p w:rsidR="00FA2F75" w:rsidRPr="00FA2F75" w:rsidRDefault="00FA2F75" w:rsidP="00FA2F75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FA2F75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8.11</w:t>
      </w:r>
      <w:r w:rsidRPr="00FA2F75">
        <w:rPr>
          <w:sz w:val="28"/>
          <w:szCs w:val="28"/>
          <w:lang w:eastAsia="ar-SA"/>
        </w:rPr>
        <w:t xml:space="preserve">.2024 </w:t>
      </w:r>
      <w:r w:rsidRPr="00FA2F75">
        <w:rPr>
          <w:sz w:val="28"/>
          <w:szCs w:val="28"/>
          <w:lang w:eastAsia="ar-SA"/>
        </w:rPr>
        <w:tab/>
        <w:t xml:space="preserve">   </w:t>
      </w:r>
      <w:r w:rsidRPr="00FA2F75">
        <w:rPr>
          <w:sz w:val="28"/>
          <w:szCs w:val="28"/>
          <w:lang w:eastAsia="ar-SA"/>
        </w:rPr>
        <w:tab/>
      </w:r>
      <w:r w:rsidRPr="00FA2F75">
        <w:rPr>
          <w:sz w:val="28"/>
          <w:szCs w:val="28"/>
          <w:lang w:eastAsia="ar-SA"/>
        </w:rPr>
        <w:tab/>
        <w:t xml:space="preserve">                                     </w:t>
      </w:r>
      <w:r w:rsidRPr="00FA2F75">
        <w:rPr>
          <w:sz w:val="28"/>
          <w:szCs w:val="28"/>
          <w:lang w:eastAsia="ar-SA"/>
        </w:rPr>
        <w:tab/>
      </w:r>
      <w:r w:rsidRPr="00FA2F75">
        <w:rPr>
          <w:sz w:val="28"/>
          <w:szCs w:val="28"/>
          <w:lang w:eastAsia="ar-SA"/>
        </w:rPr>
        <w:tab/>
      </w:r>
      <w:proofErr w:type="gramStart"/>
      <w:r w:rsidRPr="00FA2F75">
        <w:rPr>
          <w:sz w:val="28"/>
          <w:szCs w:val="28"/>
          <w:lang w:eastAsia="ar-SA"/>
        </w:rPr>
        <w:tab/>
        <w:t xml:space="preserve">  №</w:t>
      </w:r>
      <w:proofErr w:type="gramEnd"/>
      <w:r w:rsidRPr="00FA2F75"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513</w:t>
      </w:r>
    </w:p>
    <w:p w:rsidR="00FA2F75" w:rsidRPr="00FA2F75" w:rsidRDefault="00FA2F75" w:rsidP="00FA2F75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FA2F75">
        <w:rPr>
          <w:sz w:val="28"/>
          <w:szCs w:val="28"/>
          <w:lang w:eastAsia="ar-SA"/>
        </w:rPr>
        <w:t xml:space="preserve">г. Кореновск </w:t>
      </w:r>
    </w:p>
    <w:p w:rsidR="007812B1" w:rsidRDefault="007812B1" w:rsidP="00C0665D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D66646" w:rsidRPr="00F930AD" w:rsidRDefault="00426172" w:rsidP="00B406F7">
      <w:pPr>
        <w:tabs>
          <w:tab w:val="left" w:pos="8505"/>
        </w:tabs>
        <w:jc w:val="center"/>
        <w:rPr>
          <w:b/>
          <w:snapToGrid w:val="0"/>
          <w:sz w:val="28"/>
          <w:szCs w:val="28"/>
        </w:rPr>
      </w:pPr>
      <w:r w:rsidRPr="00F930AD">
        <w:rPr>
          <w:b/>
          <w:sz w:val="28"/>
          <w:szCs w:val="28"/>
        </w:rPr>
        <w:t>О проекте решения</w:t>
      </w:r>
      <w:r w:rsidR="0032611D" w:rsidRPr="00F930AD">
        <w:rPr>
          <w:b/>
          <w:sz w:val="28"/>
          <w:szCs w:val="28"/>
        </w:rPr>
        <w:t xml:space="preserve"> Совета </w:t>
      </w:r>
      <w:proofErr w:type="spellStart"/>
      <w:r w:rsidR="0032611D" w:rsidRPr="00F930AD">
        <w:rPr>
          <w:b/>
          <w:sz w:val="28"/>
          <w:szCs w:val="28"/>
        </w:rPr>
        <w:t>Кореновского</w:t>
      </w:r>
      <w:proofErr w:type="spellEnd"/>
      <w:r w:rsidR="0032611D" w:rsidRPr="00F930AD">
        <w:rPr>
          <w:b/>
          <w:sz w:val="28"/>
          <w:szCs w:val="28"/>
        </w:rPr>
        <w:t xml:space="preserve"> городского </w:t>
      </w:r>
      <w:r w:rsidRPr="00F930AD">
        <w:rPr>
          <w:b/>
          <w:sz w:val="28"/>
          <w:szCs w:val="28"/>
        </w:rPr>
        <w:t xml:space="preserve">поселения </w:t>
      </w:r>
      <w:proofErr w:type="spellStart"/>
      <w:r w:rsidRPr="00F930AD">
        <w:rPr>
          <w:b/>
          <w:sz w:val="28"/>
          <w:szCs w:val="28"/>
        </w:rPr>
        <w:t>Кореновского</w:t>
      </w:r>
      <w:proofErr w:type="spellEnd"/>
      <w:r w:rsidRPr="00F930AD">
        <w:rPr>
          <w:b/>
          <w:sz w:val="28"/>
          <w:szCs w:val="28"/>
        </w:rPr>
        <w:t xml:space="preserve"> района «</w:t>
      </w:r>
      <w:r w:rsidR="00C44353" w:rsidRPr="00F930AD">
        <w:rPr>
          <w:b/>
          <w:sz w:val="28"/>
          <w:szCs w:val="28"/>
        </w:rPr>
        <w:t>О</w:t>
      </w:r>
      <w:r w:rsidR="00131233" w:rsidRPr="00F930AD">
        <w:rPr>
          <w:b/>
          <w:sz w:val="28"/>
          <w:szCs w:val="28"/>
        </w:rPr>
        <w:t>б утверждении</w:t>
      </w:r>
      <w:r w:rsidR="00C44353" w:rsidRPr="00F930AD">
        <w:rPr>
          <w:b/>
          <w:sz w:val="28"/>
          <w:szCs w:val="28"/>
        </w:rPr>
        <w:t xml:space="preserve"> </w:t>
      </w:r>
      <w:r w:rsidR="00F1158A" w:rsidRPr="00F930AD">
        <w:rPr>
          <w:b/>
          <w:sz w:val="28"/>
          <w:szCs w:val="28"/>
        </w:rPr>
        <w:t>прогноза</w:t>
      </w:r>
    </w:p>
    <w:p w:rsidR="00D66646" w:rsidRPr="00F930AD" w:rsidRDefault="00C44353" w:rsidP="00B406F7">
      <w:pPr>
        <w:jc w:val="center"/>
        <w:rPr>
          <w:b/>
          <w:snapToGrid w:val="0"/>
          <w:sz w:val="28"/>
          <w:szCs w:val="28"/>
        </w:rPr>
      </w:pPr>
      <w:r w:rsidRPr="00F930AD">
        <w:rPr>
          <w:b/>
          <w:snapToGrid w:val="0"/>
          <w:sz w:val="28"/>
          <w:szCs w:val="28"/>
        </w:rPr>
        <w:t xml:space="preserve">социально-экономического развития </w:t>
      </w:r>
      <w:proofErr w:type="spellStart"/>
      <w:r w:rsidRPr="00F930AD">
        <w:rPr>
          <w:b/>
          <w:snapToGrid w:val="0"/>
          <w:sz w:val="28"/>
          <w:szCs w:val="28"/>
        </w:rPr>
        <w:t>Кореновского</w:t>
      </w:r>
      <w:proofErr w:type="spellEnd"/>
      <w:r w:rsidRPr="00F930AD">
        <w:rPr>
          <w:b/>
          <w:snapToGrid w:val="0"/>
          <w:sz w:val="28"/>
          <w:szCs w:val="28"/>
        </w:rPr>
        <w:t xml:space="preserve"> городского</w:t>
      </w:r>
    </w:p>
    <w:p w:rsidR="00B406F7" w:rsidRPr="00F930AD" w:rsidRDefault="00C44353" w:rsidP="00B406F7">
      <w:pPr>
        <w:jc w:val="center"/>
        <w:rPr>
          <w:b/>
          <w:snapToGrid w:val="0"/>
          <w:sz w:val="28"/>
          <w:szCs w:val="28"/>
        </w:rPr>
      </w:pPr>
      <w:r w:rsidRPr="00F930AD">
        <w:rPr>
          <w:b/>
          <w:snapToGrid w:val="0"/>
          <w:sz w:val="28"/>
          <w:szCs w:val="28"/>
        </w:rPr>
        <w:t xml:space="preserve">поселения </w:t>
      </w:r>
      <w:proofErr w:type="spellStart"/>
      <w:r w:rsidRPr="00F930AD">
        <w:rPr>
          <w:b/>
          <w:snapToGrid w:val="0"/>
          <w:sz w:val="28"/>
          <w:szCs w:val="28"/>
        </w:rPr>
        <w:t>Кореновского</w:t>
      </w:r>
      <w:proofErr w:type="spellEnd"/>
      <w:r w:rsidRPr="00F930AD">
        <w:rPr>
          <w:b/>
          <w:snapToGrid w:val="0"/>
          <w:sz w:val="28"/>
          <w:szCs w:val="28"/>
        </w:rPr>
        <w:t xml:space="preserve"> района на 20</w:t>
      </w:r>
      <w:r w:rsidR="00B9373F" w:rsidRPr="00F930AD">
        <w:rPr>
          <w:b/>
          <w:snapToGrid w:val="0"/>
          <w:sz w:val="28"/>
          <w:szCs w:val="28"/>
        </w:rPr>
        <w:t>2</w:t>
      </w:r>
      <w:r w:rsidR="007812B1">
        <w:rPr>
          <w:b/>
          <w:snapToGrid w:val="0"/>
          <w:sz w:val="28"/>
          <w:szCs w:val="28"/>
        </w:rPr>
        <w:t>5</w:t>
      </w:r>
      <w:r w:rsidRPr="00F930AD">
        <w:rPr>
          <w:b/>
          <w:snapToGrid w:val="0"/>
          <w:sz w:val="28"/>
          <w:szCs w:val="28"/>
        </w:rPr>
        <w:t xml:space="preserve"> год</w:t>
      </w:r>
      <w:r w:rsidR="00B9373F" w:rsidRPr="00F930AD">
        <w:rPr>
          <w:b/>
          <w:snapToGrid w:val="0"/>
          <w:sz w:val="28"/>
          <w:szCs w:val="28"/>
        </w:rPr>
        <w:t xml:space="preserve"> и плановый</w:t>
      </w:r>
    </w:p>
    <w:p w:rsidR="00426172" w:rsidRPr="00F930AD" w:rsidRDefault="00B9373F" w:rsidP="00B406F7">
      <w:pPr>
        <w:jc w:val="center"/>
        <w:rPr>
          <w:b/>
          <w:sz w:val="28"/>
          <w:szCs w:val="28"/>
        </w:rPr>
      </w:pPr>
      <w:r w:rsidRPr="00F930AD">
        <w:rPr>
          <w:b/>
          <w:snapToGrid w:val="0"/>
          <w:sz w:val="28"/>
          <w:szCs w:val="28"/>
        </w:rPr>
        <w:t>период 202</w:t>
      </w:r>
      <w:r w:rsidR="007812B1">
        <w:rPr>
          <w:b/>
          <w:snapToGrid w:val="0"/>
          <w:sz w:val="28"/>
          <w:szCs w:val="28"/>
        </w:rPr>
        <w:t>6</w:t>
      </w:r>
      <w:r w:rsidRPr="00F930AD">
        <w:rPr>
          <w:b/>
          <w:snapToGrid w:val="0"/>
          <w:sz w:val="28"/>
          <w:szCs w:val="28"/>
        </w:rPr>
        <w:t xml:space="preserve"> и 202</w:t>
      </w:r>
      <w:r w:rsidR="007812B1">
        <w:rPr>
          <w:b/>
          <w:snapToGrid w:val="0"/>
          <w:sz w:val="28"/>
          <w:szCs w:val="28"/>
        </w:rPr>
        <w:t>7</w:t>
      </w:r>
      <w:r w:rsidR="00250FF1">
        <w:rPr>
          <w:b/>
          <w:snapToGrid w:val="0"/>
          <w:sz w:val="28"/>
          <w:szCs w:val="28"/>
        </w:rPr>
        <w:t xml:space="preserve"> </w:t>
      </w:r>
      <w:r w:rsidRPr="00F930AD">
        <w:rPr>
          <w:b/>
          <w:snapToGrid w:val="0"/>
          <w:sz w:val="28"/>
          <w:szCs w:val="28"/>
        </w:rPr>
        <w:t>годов</w:t>
      </w:r>
      <w:r w:rsidR="00426172" w:rsidRPr="00F930AD">
        <w:rPr>
          <w:b/>
          <w:sz w:val="28"/>
          <w:szCs w:val="28"/>
        </w:rPr>
        <w:t>»</w:t>
      </w:r>
    </w:p>
    <w:p w:rsidR="00D908E1" w:rsidRPr="00B406F7" w:rsidRDefault="00D908E1" w:rsidP="00D66646">
      <w:pPr>
        <w:ind w:firstLine="851"/>
      </w:pPr>
    </w:p>
    <w:p w:rsidR="00542EEE" w:rsidRPr="00B406F7" w:rsidRDefault="00542EEE" w:rsidP="00D908E1">
      <w:pPr>
        <w:ind w:firstLine="851"/>
        <w:jc w:val="both"/>
      </w:pPr>
    </w:p>
    <w:p w:rsidR="00426172" w:rsidRDefault="00426172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т </w:t>
      </w:r>
      <w:r w:rsidRPr="003A0F9A">
        <w:rPr>
          <w:color w:val="000000"/>
          <w:sz w:val="28"/>
          <w:szCs w:val="28"/>
        </w:rPr>
        <w:t>2</w:t>
      </w:r>
      <w:r w:rsidR="006C7315" w:rsidRPr="003A0F9A">
        <w:rPr>
          <w:color w:val="000000"/>
          <w:sz w:val="28"/>
          <w:szCs w:val="28"/>
        </w:rPr>
        <w:t>2</w:t>
      </w:r>
      <w:r w:rsidRPr="003A0F9A">
        <w:rPr>
          <w:color w:val="000000"/>
          <w:sz w:val="28"/>
          <w:szCs w:val="28"/>
        </w:rPr>
        <w:t xml:space="preserve"> </w:t>
      </w:r>
      <w:r w:rsidR="006C7315" w:rsidRPr="003A0F9A">
        <w:rPr>
          <w:color w:val="000000"/>
          <w:sz w:val="28"/>
          <w:szCs w:val="28"/>
        </w:rPr>
        <w:t>апреля</w:t>
      </w:r>
      <w:r w:rsidRPr="003A0F9A">
        <w:rPr>
          <w:color w:val="000000"/>
          <w:sz w:val="28"/>
          <w:szCs w:val="28"/>
        </w:rPr>
        <w:t xml:space="preserve"> 20</w:t>
      </w:r>
      <w:r w:rsidR="006C7315" w:rsidRPr="003A0F9A">
        <w:rPr>
          <w:color w:val="000000"/>
          <w:sz w:val="28"/>
          <w:szCs w:val="28"/>
        </w:rPr>
        <w:t>14</w:t>
      </w:r>
      <w:r w:rsidRPr="003A0F9A">
        <w:rPr>
          <w:color w:val="000000"/>
          <w:sz w:val="28"/>
          <w:szCs w:val="28"/>
        </w:rPr>
        <w:t xml:space="preserve"> года №</w:t>
      </w:r>
      <w:r w:rsidR="006C7315" w:rsidRPr="003A0F9A">
        <w:rPr>
          <w:color w:val="000000"/>
          <w:sz w:val="28"/>
          <w:szCs w:val="28"/>
        </w:rPr>
        <w:t xml:space="preserve"> 426</w:t>
      </w:r>
      <w:r w:rsidRPr="003A0F9A">
        <w:rPr>
          <w:color w:val="000000"/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ложения «О порядке внесения проектов нормативных правовых актов в Совет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», </w:t>
      </w:r>
      <w:r w:rsidR="0032611D">
        <w:rPr>
          <w:sz w:val="28"/>
          <w:szCs w:val="28"/>
        </w:rPr>
        <w:t xml:space="preserve">администрация </w:t>
      </w:r>
      <w:proofErr w:type="spellStart"/>
      <w:r w:rsidR="0032611D">
        <w:rPr>
          <w:sz w:val="28"/>
          <w:szCs w:val="28"/>
        </w:rPr>
        <w:t>Кореновского</w:t>
      </w:r>
      <w:proofErr w:type="spellEnd"/>
      <w:r w:rsidR="0032611D">
        <w:rPr>
          <w:sz w:val="28"/>
          <w:szCs w:val="28"/>
        </w:rPr>
        <w:t xml:space="preserve"> городского поселения </w:t>
      </w:r>
      <w:proofErr w:type="spellStart"/>
      <w:r w:rsidR="0032611D">
        <w:rPr>
          <w:sz w:val="28"/>
          <w:szCs w:val="28"/>
        </w:rPr>
        <w:t>Кореновского</w:t>
      </w:r>
      <w:proofErr w:type="spellEnd"/>
      <w:r w:rsidR="0032611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</w:t>
      </w:r>
      <w:r w:rsidR="005B221D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426172" w:rsidRDefault="00426172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«</w:t>
      </w:r>
      <w:r w:rsidR="00C44353">
        <w:rPr>
          <w:sz w:val="28"/>
          <w:szCs w:val="28"/>
        </w:rPr>
        <w:t>О</w:t>
      </w:r>
      <w:r w:rsidR="00672398">
        <w:rPr>
          <w:sz w:val="28"/>
          <w:szCs w:val="28"/>
        </w:rPr>
        <w:t>б утверждении</w:t>
      </w:r>
      <w:r w:rsidR="000D1D30">
        <w:rPr>
          <w:sz w:val="28"/>
          <w:szCs w:val="28"/>
        </w:rPr>
        <w:t xml:space="preserve"> </w:t>
      </w:r>
      <w:r w:rsidR="00F1158A">
        <w:rPr>
          <w:sz w:val="28"/>
          <w:szCs w:val="28"/>
        </w:rPr>
        <w:t xml:space="preserve">прогноза </w:t>
      </w:r>
      <w:r w:rsidR="00C44353">
        <w:rPr>
          <w:sz w:val="28"/>
          <w:szCs w:val="28"/>
        </w:rPr>
        <w:t>социально-экономического развити</w:t>
      </w:r>
      <w:r w:rsidR="0029234B">
        <w:rPr>
          <w:sz w:val="28"/>
          <w:szCs w:val="28"/>
        </w:rPr>
        <w:t>я</w:t>
      </w:r>
      <w:r w:rsidR="00C44353">
        <w:rPr>
          <w:sz w:val="28"/>
          <w:szCs w:val="28"/>
        </w:rPr>
        <w:t xml:space="preserve"> </w:t>
      </w:r>
      <w:proofErr w:type="spellStart"/>
      <w:r w:rsidR="00C44353">
        <w:rPr>
          <w:sz w:val="28"/>
          <w:szCs w:val="28"/>
        </w:rPr>
        <w:t>Кореновского</w:t>
      </w:r>
      <w:proofErr w:type="spellEnd"/>
      <w:r w:rsidR="00C44353">
        <w:rPr>
          <w:sz w:val="28"/>
          <w:szCs w:val="28"/>
        </w:rPr>
        <w:t xml:space="preserve"> городского поселения </w:t>
      </w:r>
      <w:proofErr w:type="spellStart"/>
      <w:r w:rsidR="00C44353">
        <w:rPr>
          <w:sz w:val="28"/>
          <w:szCs w:val="28"/>
        </w:rPr>
        <w:t>Кореновского</w:t>
      </w:r>
      <w:proofErr w:type="spellEnd"/>
      <w:r w:rsidR="00C44353">
        <w:rPr>
          <w:sz w:val="28"/>
          <w:szCs w:val="28"/>
        </w:rPr>
        <w:t xml:space="preserve"> района на </w:t>
      </w:r>
      <w:r w:rsidR="00B9373F" w:rsidRPr="00B9373F">
        <w:rPr>
          <w:sz w:val="28"/>
          <w:szCs w:val="28"/>
        </w:rPr>
        <w:t>202</w:t>
      </w:r>
      <w:r w:rsidR="007812B1">
        <w:rPr>
          <w:sz w:val="28"/>
          <w:szCs w:val="28"/>
        </w:rPr>
        <w:t>5</w:t>
      </w:r>
      <w:r w:rsidR="00B9373F" w:rsidRPr="00B9373F">
        <w:rPr>
          <w:sz w:val="28"/>
          <w:szCs w:val="28"/>
        </w:rPr>
        <w:t xml:space="preserve"> год и плановый период 202</w:t>
      </w:r>
      <w:r w:rsidR="007812B1">
        <w:rPr>
          <w:sz w:val="28"/>
          <w:szCs w:val="28"/>
        </w:rPr>
        <w:t>6</w:t>
      </w:r>
      <w:r w:rsidR="00B9373F" w:rsidRPr="00B9373F">
        <w:rPr>
          <w:sz w:val="28"/>
          <w:szCs w:val="28"/>
        </w:rPr>
        <w:t xml:space="preserve"> и 202</w:t>
      </w:r>
      <w:r w:rsidR="007812B1">
        <w:rPr>
          <w:sz w:val="28"/>
          <w:szCs w:val="28"/>
        </w:rPr>
        <w:t>7</w:t>
      </w:r>
      <w:r w:rsidR="00B9373F" w:rsidRPr="00B9373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326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6172" w:rsidRDefault="00426172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</w:t>
      </w:r>
      <w:r w:rsidR="00C44353">
        <w:rPr>
          <w:sz w:val="28"/>
          <w:szCs w:val="28"/>
        </w:rPr>
        <w:t>«</w:t>
      </w:r>
      <w:r w:rsidR="00F1158A">
        <w:rPr>
          <w:sz w:val="28"/>
          <w:szCs w:val="28"/>
        </w:rPr>
        <w:t xml:space="preserve">Об утверждении прогноза социально-экономического развития </w:t>
      </w:r>
      <w:proofErr w:type="spellStart"/>
      <w:r w:rsidR="00F1158A">
        <w:rPr>
          <w:sz w:val="28"/>
          <w:szCs w:val="28"/>
        </w:rPr>
        <w:t>Кореновского</w:t>
      </w:r>
      <w:proofErr w:type="spellEnd"/>
      <w:r w:rsidR="00F1158A">
        <w:rPr>
          <w:sz w:val="28"/>
          <w:szCs w:val="28"/>
        </w:rPr>
        <w:t xml:space="preserve"> городского поселения </w:t>
      </w:r>
      <w:proofErr w:type="spellStart"/>
      <w:r w:rsidR="00F1158A">
        <w:rPr>
          <w:sz w:val="28"/>
          <w:szCs w:val="28"/>
        </w:rPr>
        <w:t>Кореновского</w:t>
      </w:r>
      <w:proofErr w:type="spellEnd"/>
      <w:r w:rsidR="00F1158A">
        <w:rPr>
          <w:sz w:val="28"/>
          <w:szCs w:val="28"/>
        </w:rPr>
        <w:t xml:space="preserve"> района на </w:t>
      </w:r>
      <w:r w:rsidR="00F1158A" w:rsidRPr="00B9373F">
        <w:rPr>
          <w:sz w:val="28"/>
          <w:szCs w:val="28"/>
        </w:rPr>
        <w:t>202</w:t>
      </w:r>
      <w:r w:rsidR="007812B1">
        <w:rPr>
          <w:sz w:val="28"/>
          <w:szCs w:val="28"/>
        </w:rPr>
        <w:t>5</w:t>
      </w:r>
      <w:r w:rsidR="00F1158A" w:rsidRPr="00B9373F">
        <w:rPr>
          <w:sz w:val="28"/>
          <w:szCs w:val="28"/>
        </w:rPr>
        <w:t xml:space="preserve"> год и плановый период 202</w:t>
      </w:r>
      <w:r w:rsidR="007812B1">
        <w:rPr>
          <w:sz w:val="28"/>
          <w:szCs w:val="28"/>
        </w:rPr>
        <w:t>6</w:t>
      </w:r>
      <w:r w:rsidR="00F1158A" w:rsidRPr="00B9373F">
        <w:rPr>
          <w:sz w:val="28"/>
          <w:szCs w:val="28"/>
        </w:rPr>
        <w:t xml:space="preserve"> и 202</w:t>
      </w:r>
      <w:r w:rsidR="007812B1">
        <w:rPr>
          <w:sz w:val="28"/>
          <w:szCs w:val="28"/>
        </w:rPr>
        <w:t>7</w:t>
      </w:r>
      <w:r w:rsidR="00F1158A" w:rsidRPr="00B9373F">
        <w:rPr>
          <w:sz w:val="28"/>
          <w:szCs w:val="28"/>
        </w:rPr>
        <w:t xml:space="preserve"> годо</w:t>
      </w:r>
      <w:r w:rsidR="00F1158A">
        <w:rPr>
          <w:sz w:val="28"/>
          <w:szCs w:val="28"/>
        </w:rPr>
        <w:t>в</w:t>
      </w:r>
      <w:r w:rsidR="00C44353">
        <w:rPr>
          <w:sz w:val="28"/>
          <w:szCs w:val="28"/>
        </w:rPr>
        <w:t>»</w:t>
      </w:r>
      <w:r>
        <w:rPr>
          <w:sz w:val="28"/>
          <w:szCs w:val="28"/>
        </w:rPr>
        <w:t xml:space="preserve"> в Совет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для рассмотрения в установленном порядке (прилагается).</w:t>
      </w:r>
    </w:p>
    <w:p w:rsidR="00426172" w:rsidRDefault="00426172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при обсуждении данного проекта решения в Совете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начальника финансово-экономического отдела администрации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</w:t>
      </w:r>
      <w:r w:rsidR="009F5EBA">
        <w:rPr>
          <w:sz w:val="28"/>
          <w:szCs w:val="28"/>
        </w:rPr>
        <w:t xml:space="preserve">кого поселения </w:t>
      </w:r>
      <w:r w:rsidR="005A732D">
        <w:rPr>
          <w:sz w:val="28"/>
          <w:szCs w:val="28"/>
        </w:rPr>
        <w:t>С.И. Пономаренко</w:t>
      </w:r>
      <w:r>
        <w:rPr>
          <w:sz w:val="28"/>
          <w:szCs w:val="28"/>
        </w:rPr>
        <w:t>.</w:t>
      </w:r>
    </w:p>
    <w:p w:rsidR="008E5A53" w:rsidRDefault="008E5A53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E5A53">
        <w:rPr>
          <w:sz w:val="28"/>
          <w:szCs w:val="28"/>
        </w:rPr>
        <w:t xml:space="preserve"> </w:t>
      </w:r>
      <w:r w:rsidR="00414613">
        <w:rPr>
          <w:sz w:val="28"/>
          <w:szCs w:val="28"/>
        </w:rPr>
        <w:t xml:space="preserve">Общему отделу администрации </w:t>
      </w:r>
      <w:proofErr w:type="spellStart"/>
      <w:r w:rsidR="00414613">
        <w:rPr>
          <w:sz w:val="28"/>
          <w:szCs w:val="28"/>
        </w:rPr>
        <w:t>Кореновского</w:t>
      </w:r>
      <w:proofErr w:type="spellEnd"/>
      <w:r w:rsidR="00414613">
        <w:rPr>
          <w:sz w:val="28"/>
          <w:szCs w:val="28"/>
        </w:rPr>
        <w:t xml:space="preserve"> городского поселения </w:t>
      </w:r>
      <w:proofErr w:type="spellStart"/>
      <w:r w:rsidR="00414613">
        <w:rPr>
          <w:sz w:val="28"/>
          <w:szCs w:val="28"/>
        </w:rPr>
        <w:t>Кореновского</w:t>
      </w:r>
      <w:proofErr w:type="spellEnd"/>
      <w:r w:rsidR="00414613">
        <w:rPr>
          <w:sz w:val="28"/>
          <w:szCs w:val="28"/>
        </w:rPr>
        <w:t xml:space="preserve"> района (</w:t>
      </w:r>
      <w:proofErr w:type="spellStart"/>
      <w:r w:rsidR="00250FF1">
        <w:rPr>
          <w:sz w:val="28"/>
          <w:szCs w:val="28"/>
        </w:rPr>
        <w:t>Козыренко</w:t>
      </w:r>
      <w:proofErr w:type="spellEnd"/>
      <w:r w:rsidR="00414613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</w:t>
      </w:r>
      <w:proofErr w:type="spellStart"/>
      <w:r w:rsidR="00414613">
        <w:rPr>
          <w:sz w:val="28"/>
          <w:szCs w:val="28"/>
        </w:rPr>
        <w:t>Кореновского</w:t>
      </w:r>
      <w:proofErr w:type="spellEnd"/>
      <w:r w:rsidR="00414613">
        <w:rPr>
          <w:sz w:val="28"/>
          <w:szCs w:val="28"/>
        </w:rPr>
        <w:t xml:space="preserve"> городского поселения </w:t>
      </w:r>
      <w:proofErr w:type="spellStart"/>
      <w:r w:rsidR="00414613">
        <w:rPr>
          <w:sz w:val="28"/>
          <w:szCs w:val="28"/>
        </w:rPr>
        <w:t>Кореновского</w:t>
      </w:r>
      <w:proofErr w:type="spellEnd"/>
      <w:r w:rsidR="00414613">
        <w:rPr>
          <w:sz w:val="28"/>
          <w:szCs w:val="28"/>
        </w:rPr>
        <w:t xml:space="preserve"> района в информационно-телекоммуникационной сети </w:t>
      </w:r>
      <w:r w:rsidR="00B44638">
        <w:rPr>
          <w:sz w:val="28"/>
          <w:szCs w:val="28"/>
        </w:rPr>
        <w:t>«</w:t>
      </w:r>
      <w:r w:rsidR="00414613">
        <w:rPr>
          <w:sz w:val="28"/>
          <w:szCs w:val="28"/>
        </w:rPr>
        <w:t>Интернет</w:t>
      </w:r>
      <w:r w:rsidR="00B446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6172" w:rsidRDefault="008E5A53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6172">
        <w:rPr>
          <w:sz w:val="28"/>
          <w:szCs w:val="28"/>
        </w:rPr>
        <w:t xml:space="preserve">. Постановление вступает в силу </w:t>
      </w:r>
      <w:r w:rsidR="00BE0489">
        <w:rPr>
          <w:sz w:val="28"/>
          <w:szCs w:val="28"/>
        </w:rPr>
        <w:t>со дня</w:t>
      </w:r>
      <w:r w:rsidR="0032611D">
        <w:rPr>
          <w:sz w:val="28"/>
          <w:szCs w:val="28"/>
        </w:rPr>
        <w:t xml:space="preserve"> его </w:t>
      </w:r>
      <w:r w:rsidR="00BE0489">
        <w:rPr>
          <w:sz w:val="28"/>
          <w:szCs w:val="28"/>
        </w:rPr>
        <w:t>подписания</w:t>
      </w:r>
      <w:r w:rsidR="00D908E1">
        <w:rPr>
          <w:sz w:val="28"/>
          <w:szCs w:val="28"/>
        </w:rPr>
        <w:t>.</w:t>
      </w:r>
    </w:p>
    <w:p w:rsidR="00D66646" w:rsidRPr="00B406F7" w:rsidRDefault="00D66646" w:rsidP="0032611D">
      <w:pPr>
        <w:rPr>
          <w:sz w:val="20"/>
          <w:szCs w:val="20"/>
        </w:rPr>
      </w:pPr>
    </w:p>
    <w:p w:rsidR="00D66646" w:rsidRPr="00B406F7" w:rsidRDefault="00D66646" w:rsidP="0032611D">
      <w:pPr>
        <w:rPr>
          <w:sz w:val="20"/>
          <w:szCs w:val="20"/>
        </w:rPr>
      </w:pPr>
    </w:p>
    <w:p w:rsidR="00426172" w:rsidRDefault="00A11400" w:rsidP="0032611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261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426172" w:rsidRDefault="00426172" w:rsidP="003261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426172" w:rsidRDefault="00426172" w:rsidP="0032611D">
      <w:pPr>
        <w:rPr>
          <w:sz w:val="28"/>
          <w:szCs w:val="28"/>
        </w:rPr>
      </w:pPr>
      <w:proofErr w:type="spellStart"/>
      <w:r w:rsidRPr="005560A8">
        <w:rPr>
          <w:sz w:val="28"/>
          <w:szCs w:val="28"/>
        </w:rPr>
        <w:t>Кореновского</w:t>
      </w:r>
      <w:proofErr w:type="spellEnd"/>
      <w:r w:rsidRPr="005560A8">
        <w:rPr>
          <w:sz w:val="28"/>
          <w:szCs w:val="28"/>
        </w:rPr>
        <w:t xml:space="preserve"> района</w:t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="00C90F8B" w:rsidRPr="005560A8">
        <w:rPr>
          <w:sz w:val="28"/>
          <w:szCs w:val="28"/>
        </w:rPr>
        <w:t xml:space="preserve">                </w:t>
      </w:r>
      <w:r w:rsidR="0032611D">
        <w:rPr>
          <w:sz w:val="28"/>
          <w:szCs w:val="28"/>
        </w:rPr>
        <w:t xml:space="preserve">     </w:t>
      </w:r>
      <w:r w:rsidR="00B9373F">
        <w:rPr>
          <w:sz w:val="28"/>
          <w:szCs w:val="28"/>
        </w:rPr>
        <w:t xml:space="preserve">М.О. </w:t>
      </w:r>
      <w:proofErr w:type="spellStart"/>
      <w:r w:rsidR="00B9373F">
        <w:rPr>
          <w:sz w:val="28"/>
          <w:szCs w:val="28"/>
        </w:rPr>
        <w:t>Шутылев</w:t>
      </w:r>
      <w:proofErr w:type="spellEnd"/>
    </w:p>
    <w:p w:rsidR="007812B1" w:rsidRDefault="007812B1" w:rsidP="0032611D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372DF1" w:rsidTr="007356EC">
        <w:tc>
          <w:tcPr>
            <w:tcW w:w="3100" w:type="dxa"/>
          </w:tcPr>
          <w:p w:rsidR="00372DF1" w:rsidRDefault="00372DF1" w:rsidP="007356EC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372DF1" w:rsidRDefault="00372DF1" w:rsidP="007356EC"/>
        </w:tc>
        <w:tc>
          <w:tcPr>
            <w:tcW w:w="4617" w:type="dxa"/>
          </w:tcPr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A2F75">
              <w:rPr>
                <w:sz w:val="28"/>
                <w:szCs w:val="28"/>
              </w:rPr>
              <w:t xml:space="preserve">08.11.2024          </w:t>
            </w:r>
            <w:r w:rsidR="00241BC3">
              <w:rPr>
                <w:sz w:val="28"/>
                <w:szCs w:val="28"/>
              </w:rPr>
              <w:t xml:space="preserve"> №</w:t>
            </w:r>
            <w:r w:rsidR="00FA2F75">
              <w:rPr>
                <w:sz w:val="28"/>
                <w:szCs w:val="28"/>
              </w:rPr>
              <w:t>1513</w:t>
            </w:r>
          </w:p>
          <w:p w:rsidR="00372DF1" w:rsidRDefault="00372DF1" w:rsidP="007356EC"/>
          <w:p w:rsidR="00372DF1" w:rsidRDefault="00372DF1" w:rsidP="007356EC"/>
        </w:tc>
      </w:tr>
    </w:tbl>
    <w:p w:rsidR="00372DF1" w:rsidRPr="00214817" w:rsidRDefault="00372DF1" w:rsidP="00372DF1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>ПРОЕКТ РЕШЕНИЯ</w:t>
      </w:r>
    </w:p>
    <w:p w:rsidR="00372DF1" w:rsidRPr="00214817" w:rsidRDefault="00372DF1" w:rsidP="00372DF1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 xml:space="preserve">Совета </w:t>
      </w:r>
      <w:proofErr w:type="spellStart"/>
      <w:r w:rsidRPr="00214817">
        <w:rPr>
          <w:sz w:val="28"/>
          <w:szCs w:val="28"/>
        </w:rPr>
        <w:t>Кореновского</w:t>
      </w:r>
      <w:proofErr w:type="spellEnd"/>
      <w:r w:rsidRPr="00214817">
        <w:rPr>
          <w:sz w:val="28"/>
          <w:szCs w:val="28"/>
        </w:rPr>
        <w:t xml:space="preserve"> городского поселения </w:t>
      </w:r>
    </w:p>
    <w:p w:rsidR="00372DF1" w:rsidRPr="00214817" w:rsidRDefault="00372DF1" w:rsidP="00372DF1">
      <w:pPr>
        <w:jc w:val="center"/>
        <w:rPr>
          <w:sz w:val="28"/>
          <w:szCs w:val="28"/>
        </w:rPr>
      </w:pPr>
      <w:proofErr w:type="spellStart"/>
      <w:r w:rsidRPr="00214817">
        <w:rPr>
          <w:sz w:val="28"/>
          <w:szCs w:val="28"/>
        </w:rPr>
        <w:t>Кореновского</w:t>
      </w:r>
      <w:proofErr w:type="spellEnd"/>
      <w:r w:rsidRPr="00214817">
        <w:rPr>
          <w:sz w:val="28"/>
          <w:szCs w:val="28"/>
        </w:rPr>
        <w:t xml:space="preserve"> района</w:t>
      </w:r>
    </w:p>
    <w:p w:rsidR="00372DF1" w:rsidRPr="00214817" w:rsidRDefault="00372DF1" w:rsidP="00372DF1">
      <w:pPr>
        <w:rPr>
          <w:sz w:val="28"/>
          <w:szCs w:val="28"/>
        </w:rPr>
      </w:pPr>
      <w:r w:rsidRPr="00214817">
        <w:rPr>
          <w:sz w:val="28"/>
          <w:szCs w:val="28"/>
        </w:rPr>
        <w:t xml:space="preserve">от ____________   </w:t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  <w:t xml:space="preserve">                                       № ___</w:t>
      </w:r>
    </w:p>
    <w:p w:rsidR="00372DF1" w:rsidRPr="00214817" w:rsidRDefault="00372DF1" w:rsidP="00372DF1">
      <w:pPr>
        <w:rPr>
          <w:sz w:val="28"/>
          <w:szCs w:val="28"/>
        </w:rPr>
      </w:pPr>
      <w:r w:rsidRPr="00214817">
        <w:rPr>
          <w:sz w:val="28"/>
          <w:szCs w:val="28"/>
        </w:rPr>
        <w:t xml:space="preserve">                                                            г. Кореновск </w:t>
      </w:r>
    </w:p>
    <w:p w:rsidR="00372DF1" w:rsidRDefault="00372DF1" w:rsidP="00372DF1">
      <w:pPr>
        <w:rPr>
          <w:sz w:val="28"/>
          <w:szCs w:val="28"/>
        </w:rPr>
      </w:pPr>
    </w:p>
    <w:p w:rsidR="009E454B" w:rsidRDefault="009E454B" w:rsidP="00372DF1">
      <w:pPr>
        <w:rPr>
          <w:sz w:val="28"/>
          <w:szCs w:val="28"/>
        </w:rPr>
      </w:pPr>
      <w:bookmarkStart w:id="0" w:name="_GoBack"/>
      <w:bookmarkEnd w:id="0"/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1158A">
        <w:rPr>
          <w:b/>
          <w:sz w:val="28"/>
          <w:szCs w:val="28"/>
        </w:rPr>
        <w:t>прогноза</w:t>
      </w:r>
      <w:r>
        <w:rPr>
          <w:b/>
          <w:sz w:val="28"/>
          <w:szCs w:val="28"/>
        </w:rPr>
        <w:t xml:space="preserve"> социально-экономического </w:t>
      </w:r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</w:t>
      </w:r>
      <w:proofErr w:type="spellStart"/>
      <w:r>
        <w:rPr>
          <w:b/>
          <w:sz w:val="28"/>
          <w:szCs w:val="28"/>
        </w:rPr>
        <w:t>Коре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372DF1" w:rsidRDefault="00372DF1" w:rsidP="00372DF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еновского</w:t>
      </w:r>
      <w:proofErr w:type="spellEnd"/>
      <w:r>
        <w:rPr>
          <w:b/>
          <w:sz w:val="28"/>
          <w:szCs w:val="28"/>
        </w:rPr>
        <w:t xml:space="preserve"> района на </w:t>
      </w:r>
      <w:r w:rsidRPr="00B9373F">
        <w:rPr>
          <w:b/>
          <w:sz w:val="28"/>
          <w:szCs w:val="28"/>
        </w:rPr>
        <w:t>202</w:t>
      </w:r>
      <w:r w:rsidR="00250FF1">
        <w:rPr>
          <w:b/>
          <w:sz w:val="28"/>
          <w:szCs w:val="28"/>
        </w:rPr>
        <w:t>4</w:t>
      </w:r>
      <w:r w:rsidRPr="00B9373F">
        <w:rPr>
          <w:b/>
          <w:sz w:val="28"/>
          <w:szCs w:val="28"/>
        </w:rPr>
        <w:t xml:space="preserve"> год и плановый период 202</w:t>
      </w:r>
      <w:r w:rsidR="00250FF1">
        <w:rPr>
          <w:b/>
          <w:sz w:val="28"/>
          <w:szCs w:val="28"/>
        </w:rPr>
        <w:t>5</w:t>
      </w:r>
      <w:r w:rsidRPr="00B9373F">
        <w:rPr>
          <w:b/>
          <w:sz w:val="28"/>
          <w:szCs w:val="28"/>
        </w:rPr>
        <w:t xml:space="preserve"> и 202</w:t>
      </w:r>
      <w:r w:rsidR="00250FF1">
        <w:rPr>
          <w:b/>
          <w:sz w:val="28"/>
          <w:szCs w:val="28"/>
        </w:rPr>
        <w:t>6</w:t>
      </w:r>
      <w:r w:rsidRPr="00B9373F">
        <w:rPr>
          <w:b/>
          <w:sz w:val="28"/>
          <w:szCs w:val="28"/>
        </w:rPr>
        <w:t xml:space="preserve"> годов</w:t>
      </w:r>
    </w:p>
    <w:p w:rsidR="00372DF1" w:rsidRDefault="00372DF1" w:rsidP="00372DF1">
      <w:pPr>
        <w:jc w:val="center"/>
        <w:rPr>
          <w:b/>
          <w:sz w:val="28"/>
          <w:szCs w:val="28"/>
        </w:rPr>
      </w:pPr>
    </w:p>
    <w:p w:rsidR="009E454B" w:rsidRDefault="009E454B" w:rsidP="00372DF1">
      <w:pPr>
        <w:jc w:val="center"/>
        <w:rPr>
          <w:b/>
          <w:sz w:val="28"/>
          <w:szCs w:val="28"/>
        </w:rPr>
      </w:pPr>
    </w:p>
    <w:p w:rsidR="00372DF1" w:rsidRPr="003A0F9A" w:rsidRDefault="008E4102" w:rsidP="00231F3B">
      <w:pPr>
        <w:ind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унктом 2 статьи 173 Бюджетного кодекса Российской Федерации, Федеральным законом от 06 октября 2003 года №131- ФЗ «Об общих принципах организации местного самоуправления в Российской Федерации»</w:t>
      </w:r>
      <w:r w:rsidR="00372DF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Решением Совета </w:t>
      </w:r>
      <w:proofErr w:type="spellStart"/>
      <w:r>
        <w:rPr>
          <w:snapToGrid w:val="0"/>
          <w:sz w:val="28"/>
          <w:szCs w:val="28"/>
        </w:rPr>
        <w:t>Кореновского</w:t>
      </w:r>
      <w:proofErr w:type="spellEnd"/>
      <w:r>
        <w:rPr>
          <w:snapToGrid w:val="0"/>
          <w:sz w:val="28"/>
          <w:szCs w:val="28"/>
        </w:rPr>
        <w:t xml:space="preserve"> городского поселения </w:t>
      </w:r>
      <w:proofErr w:type="spellStart"/>
      <w:r>
        <w:rPr>
          <w:snapToGrid w:val="0"/>
          <w:sz w:val="28"/>
          <w:szCs w:val="28"/>
        </w:rPr>
        <w:t>Кореновского</w:t>
      </w:r>
      <w:proofErr w:type="spellEnd"/>
      <w:r>
        <w:rPr>
          <w:snapToGrid w:val="0"/>
          <w:sz w:val="28"/>
          <w:szCs w:val="28"/>
        </w:rPr>
        <w:t xml:space="preserve"> от 29 марта 2023 года №376 «Об утверждении Положения о бюджетном процессе в Кореновском городском поселении </w:t>
      </w:r>
      <w:proofErr w:type="spellStart"/>
      <w:r>
        <w:rPr>
          <w:snapToGrid w:val="0"/>
          <w:sz w:val="28"/>
          <w:szCs w:val="28"/>
        </w:rPr>
        <w:t>Кореновского</w:t>
      </w:r>
      <w:proofErr w:type="spellEnd"/>
      <w:r>
        <w:rPr>
          <w:snapToGrid w:val="0"/>
          <w:sz w:val="28"/>
          <w:szCs w:val="28"/>
        </w:rPr>
        <w:t xml:space="preserve"> района»,</w:t>
      </w:r>
      <w:r w:rsidR="00372DF1">
        <w:rPr>
          <w:snapToGrid w:val="0"/>
          <w:sz w:val="28"/>
          <w:szCs w:val="28"/>
        </w:rPr>
        <w:t xml:space="preserve"> </w:t>
      </w:r>
      <w:r w:rsidR="00372DF1" w:rsidRPr="003A0F9A">
        <w:rPr>
          <w:color w:val="000000"/>
          <w:sz w:val="28"/>
          <w:szCs w:val="28"/>
        </w:rPr>
        <w:t xml:space="preserve">Совет </w:t>
      </w:r>
      <w:proofErr w:type="spellStart"/>
      <w:r w:rsidR="00372DF1" w:rsidRPr="003A0F9A">
        <w:rPr>
          <w:color w:val="000000"/>
          <w:sz w:val="28"/>
          <w:szCs w:val="28"/>
        </w:rPr>
        <w:t>Кореновского</w:t>
      </w:r>
      <w:proofErr w:type="spellEnd"/>
      <w:r w:rsidR="00372DF1" w:rsidRPr="003A0F9A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372DF1" w:rsidRPr="003A0F9A">
        <w:rPr>
          <w:color w:val="000000"/>
          <w:sz w:val="28"/>
          <w:szCs w:val="28"/>
        </w:rPr>
        <w:t>Кореновского</w:t>
      </w:r>
      <w:proofErr w:type="spellEnd"/>
      <w:r w:rsidR="00372DF1" w:rsidRPr="003A0F9A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             </w:t>
      </w:r>
      <w:r w:rsidR="00372DF1" w:rsidRPr="003A0F9A">
        <w:rPr>
          <w:color w:val="000000"/>
          <w:sz w:val="28"/>
          <w:szCs w:val="28"/>
        </w:rPr>
        <w:t>р е ш и л: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D437B">
        <w:rPr>
          <w:sz w:val="28"/>
          <w:szCs w:val="28"/>
        </w:rPr>
        <w:t xml:space="preserve">прогноз </w:t>
      </w:r>
      <w:r>
        <w:rPr>
          <w:snapToGrid w:val="0"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snapToGrid w:val="0"/>
          <w:sz w:val="28"/>
          <w:szCs w:val="28"/>
        </w:rPr>
        <w:t>Кореновского</w:t>
      </w:r>
      <w:proofErr w:type="spellEnd"/>
      <w:r>
        <w:rPr>
          <w:snapToGrid w:val="0"/>
          <w:sz w:val="28"/>
          <w:szCs w:val="28"/>
        </w:rPr>
        <w:t xml:space="preserve"> городского поселения </w:t>
      </w:r>
      <w:proofErr w:type="spellStart"/>
      <w:r>
        <w:rPr>
          <w:snapToGrid w:val="0"/>
          <w:sz w:val="28"/>
          <w:szCs w:val="28"/>
        </w:rPr>
        <w:t>Кореновского</w:t>
      </w:r>
      <w:proofErr w:type="spellEnd"/>
      <w:r>
        <w:rPr>
          <w:snapToGrid w:val="0"/>
          <w:sz w:val="28"/>
          <w:szCs w:val="28"/>
        </w:rPr>
        <w:t xml:space="preserve"> района на </w:t>
      </w:r>
      <w:r w:rsidRPr="00B9373F">
        <w:rPr>
          <w:snapToGrid w:val="0"/>
          <w:sz w:val="28"/>
          <w:szCs w:val="28"/>
        </w:rPr>
        <w:t>202</w:t>
      </w:r>
      <w:r w:rsidR="00250FF1">
        <w:rPr>
          <w:snapToGrid w:val="0"/>
          <w:sz w:val="28"/>
          <w:szCs w:val="28"/>
        </w:rPr>
        <w:t>4</w:t>
      </w:r>
      <w:r w:rsidRPr="00B9373F">
        <w:rPr>
          <w:snapToGrid w:val="0"/>
          <w:sz w:val="28"/>
          <w:szCs w:val="28"/>
        </w:rPr>
        <w:t xml:space="preserve"> год и плановый период 202</w:t>
      </w:r>
      <w:r w:rsidR="00250FF1">
        <w:rPr>
          <w:snapToGrid w:val="0"/>
          <w:sz w:val="28"/>
          <w:szCs w:val="28"/>
        </w:rPr>
        <w:t>5</w:t>
      </w:r>
      <w:r w:rsidRPr="00B9373F">
        <w:rPr>
          <w:snapToGrid w:val="0"/>
          <w:sz w:val="28"/>
          <w:szCs w:val="28"/>
        </w:rPr>
        <w:t xml:space="preserve"> и 202</w:t>
      </w:r>
      <w:r w:rsidR="00250FF1">
        <w:rPr>
          <w:snapToGrid w:val="0"/>
          <w:sz w:val="28"/>
          <w:szCs w:val="28"/>
        </w:rPr>
        <w:t>6</w:t>
      </w:r>
      <w:r w:rsidRPr="00B9373F">
        <w:rPr>
          <w:snapToGrid w:val="0"/>
          <w:sz w:val="28"/>
          <w:szCs w:val="28"/>
        </w:rPr>
        <w:t xml:space="preserve"> годов </w:t>
      </w:r>
      <w:r>
        <w:rPr>
          <w:sz w:val="28"/>
          <w:szCs w:val="28"/>
        </w:rPr>
        <w:t>(прилагается).</w:t>
      </w:r>
    </w:p>
    <w:p w:rsidR="00372DF1" w:rsidRDefault="00372DF1" w:rsidP="00231F3B">
      <w:pPr>
        <w:ind w:firstLine="709"/>
        <w:jc w:val="both"/>
        <w:rPr>
          <w:color w:val="000000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672398">
        <w:rPr>
          <w:color w:val="000000"/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администрации </w:t>
      </w:r>
      <w:proofErr w:type="spellStart"/>
      <w:r w:rsidRPr="00672398">
        <w:rPr>
          <w:color w:val="000000"/>
          <w:sz w:val="28"/>
          <w:szCs w:val="28"/>
        </w:rPr>
        <w:t>Кореновского</w:t>
      </w:r>
      <w:proofErr w:type="spellEnd"/>
      <w:r w:rsidRPr="00672398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672398">
        <w:rPr>
          <w:color w:val="000000"/>
          <w:sz w:val="28"/>
          <w:szCs w:val="28"/>
        </w:rPr>
        <w:t>Кореновского</w:t>
      </w:r>
      <w:proofErr w:type="spellEnd"/>
      <w:r w:rsidRPr="00672398">
        <w:rPr>
          <w:color w:val="000000"/>
          <w:sz w:val="28"/>
          <w:szCs w:val="28"/>
        </w:rPr>
        <w:t xml:space="preserve"> района в информационно-телекоммуникационной сети «Интернет»</w:t>
      </w:r>
      <w:r w:rsidRPr="005931A9">
        <w:rPr>
          <w:color w:val="000000"/>
          <w:szCs w:val="28"/>
        </w:rPr>
        <w:t>.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>
        <w:t xml:space="preserve"> </w:t>
      </w:r>
      <w:r>
        <w:rPr>
          <w:sz w:val="28"/>
          <w:szCs w:val="28"/>
        </w:rPr>
        <w:t xml:space="preserve">по бюджету и финансам Совета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Артюшенко</w:t>
      </w:r>
      <w:proofErr w:type="spellEnd"/>
      <w:r>
        <w:rPr>
          <w:sz w:val="28"/>
          <w:szCs w:val="28"/>
        </w:rPr>
        <w:t>).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после его опубликования.</w:t>
      </w:r>
    </w:p>
    <w:p w:rsidR="00372DF1" w:rsidRDefault="00372DF1" w:rsidP="00372DF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C5E5B" w:rsidRDefault="00FC5E5B" w:rsidP="00372DF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2"/>
        <w:gridCol w:w="4818"/>
      </w:tblGrid>
      <w:tr w:rsidR="00372DF1" w:rsidTr="00FC5E5B">
        <w:trPr>
          <w:trHeight w:val="1158"/>
        </w:trPr>
        <w:tc>
          <w:tcPr>
            <w:tcW w:w="4790" w:type="dxa"/>
          </w:tcPr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372DF1" w:rsidRDefault="00372DF1" w:rsidP="00781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99" w:type="dxa"/>
          </w:tcPr>
          <w:p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372DF1" w:rsidRDefault="00372DF1" w:rsidP="007356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72DF1" w:rsidRDefault="00372DF1" w:rsidP="00FC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:rsidR="00962A4F" w:rsidRDefault="00962A4F" w:rsidP="00962A4F">
      <w:pPr>
        <w:jc w:val="center"/>
        <w:rPr>
          <w:sz w:val="28"/>
          <w:szCs w:val="28"/>
        </w:rPr>
      </w:pPr>
    </w:p>
    <w:p w:rsidR="00110C54" w:rsidRDefault="00110C54" w:rsidP="00962A4F">
      <w:pPr>
        <w:jc w:val="center"/>
        <w:rPr>
          <w:sz w:val="28"/>
          <w:szCs w:val="28"/>
        </w:rPr>
        <w:sectPr w:rsidR="00110C54" w:rsidSect="000F587F">
          <w:headerReference w:type="default" r:id="rId9"/>
          <w:footerReference w:type="even" r:id="rId10"/>
          <w:pgSz w:w="11906" w:h="16838"/>
          <w:pgMar w:top="1134" w:right="567" w:bottom="1021" w:left="1701" w:header="1077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61"/>
        <w:gridCol w:w="5489"/>
      </w:tblGrid>
      <w:tr w:rsidR="00110C54" w:rsidRPr="00110C54" w:rsidTr="00FC5E5B">
        <w:tc>
          <w:tcPr>
            <w:tcW w:w="9781" w:type="dxa"/>
          </w:tcPr>
          <w:p w:rsidR="00110C54" w:rsidRPr="00110C54" w:rsidRDefault="00110C54" w:rsidP="00110C54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95" w:type="dxa"/>
            <w:hideMark/>
          </w:tcPr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10C54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proofErr w:type="spellEnd"/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0C54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proofErr w:type="spellEnd"/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110C54" w:rsidRPr="00110C54" w:rsidRDefault="00110C54" w:rsidP="00110C54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от _______________ № _____</w:t>
            </w:r>
          </w:p>
        </w:tc>
      </w:tr>
    </w:tbl>
    <w:p w:rsidR="00110C54" w:rsidRPr="00110C54" w:rsidRDefault="00110C54" w:rsidP="00110C54">
      <w:pPr>
        <w:snapToGrid w:val="0"/>
        <w:jc w:val="center"/>
        <w:rPr>
          <w:sz w:val="28"/>
          <w:szCs w:val="28"/>
        </w:rPr>
      </w:pPr>
    </w:p>
    <w:p w:rsidR="007812B1" w:rsidRPr="00110C54" w:rsidRDefault="007812B1" w:rsidP="007812B1">
      <w:pPr>
        <w:snapToGrid w:val="0"/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ПРОГНОЗА</w:t>
      </w:r>
    </w:p>
    <w:p w:rsidR="007812B1" w:rsidRPr="00110C54" w:rsidRDefault="007812B1" w:rsidP="007812B1">
      <w:pPr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 социально-экономического развития </w:t>
      </w:r>
      <w:proofErr w:type="spellStart"/>
      <w:r w:rsidRPr="00110C54">
        <w:rPr>
          <w:bCs/>
          <w:sz w:val="28"/>
          <w:szCs w:val="28"/>
        </w:rPr>
        <w:t>Кореновского</w:t>
      </w:r>
      <w:proofErr w:type="spellEnd"/>
      <w:r w:rsidRPr="00110C54">
        <w:rPr>
          <w:bCs/>
          <w:sz w:val="28"/>
          <w:szCs w:val="28"/>
        </w:rPr>
        <w:t xml:space="preserve"> городского поселения </w:t>
      </w:r>
    </w:p>
    <w:p w:rsidR="007812B1" w:rsidRPr="00110C54" w:rsidRDefault="007812B1" w:rsidP="007812B1">
      <w:pPr>
        <w:jc w:val="center"/>
        <w:rPr>
          <w:bCs/>
          <w:sz w:val="28"/>
          <w:szCs w:val="28"/>
        </w:rPr>
      </w:pPr>
      <w:proofErr w:type="spellStart"/>
      <w:r w:rsidRPr="00110C54">
        <w:rPr>
          <w:bCs/>
          <w:sz w:val="28"/>
          <w:szCs w:val="28"/>
        </w:rPr>
        <w:t>Кореновского</w:t>
      </w:r>
      <w:proofErr w:type="spellEnd"/>
      <w:r w:rsidRPr="00110C54">
        <w:rPr>
          <w:bCs/>
          <w:sz w:val="28"/>
          <w:szCs w:val="28"/>
        </w:rPr>
        <w:t xml:space="preserve"> района на 202</w:t>
      </w:r>
      <w:r>
        <w:rPr>
          <w:bCs/>
          <w:sz w:val="28"/>
          <w:szCs w:val="28"/>
        </w:rPr>
        <w:t>5</w:t>
      </w:r>
      <w:r w:rsidRPr="00110C54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6</w:t>
      </w:r>
      <w:r w:rsidRPr="00110C5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110C54">
        <w:rPr>
          <w:bCs/>
          <w:sz w:val="28"/>
          <w:szCs w:val="28"/>
        </w:rPr>
        <w:t xml:space="preserve"> годов</w:t>
      </w:r>
    </w:p>
    <w:p w:rsidR="007812B1" w:rsidRPr="00110C54" w:rsidRDefault="007812B1" w:rsidP="007812B1">
      <w:pPr>
        <w:jc w:val="center"/>
        <w:rPr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134"/>
        <w:gridCol w:w="1276"/>
        <w:gridCol w:w="1134"/>
        <w:gridCol w:w="1276"/>
        <w:gridCol w:w="1134"/>
        <w:gridCol w:w="1417"/>
        <w:gridCol w:w="1418"/>
      </w:tblGrid>
      <w:tr w:rsidR="007812B1" w:rsidRPr="008A1D3C" w:rsidTr="009F424A">
        <w:trPr>
          <w:trHeight w:val="79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оказатель, 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8A1D3C">
              <w:rPr>
                <w:bCs/>
              </w:rPr>
              <w:t xml:space="preserve"> г. в % к</w:t>
            </w:r>
          </w:p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8A1D3C">
              <w:rPr>
                <w:bCs/>
              </w:rPr>
              <w:t xml:space="preserve"> год</w:t>
            </w:r>
          </w:p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8A1D3C">
              <w:rPr>
                <w:bCs/>
              </w:rPr>
              <w:t xml:space="preserve"> г. в % к</w:t>
            </w:r>
          </w:p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8A1D3C">
              <w:rPr>
                <w:bCs/>
              </w:rPr>
              <w:t xml:space="preserve"> год</w:t>
            </w:r>
          </w:p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8A1D3C">
              <w:rPr>
                <w:bCs/>
              </w:rPr>
              <w:t xml:space="preserve"> г. в % к</w:t>
            </w:r>
          </w:p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8A1D3C">
              <w:rPr>
                <w:bCs/>
              </w:rPr>
              <w:t xml:space="preserve"> год</w:t>
            </w:r>
          </w:p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8A1D3C">
              <w:rPr>
                <w:bCs/>
              </w:rPr>
              <w:t xml:space="preserve"> г.</w:t>
            </w:r>
          </w:p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в % к</w:t>
            </w:r>
          </w:p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8A1D3C">
              <w:rPr>
                <w:bCs/>
              </w:rPr>
              <w:t xml:space="preserve"> г.</w:t>
            </w:r>
          </w:p>
        </w:tc>
      </w:tr>
      <w:tr w:rsidR="007812B1" w:rsidRPr="008A1D3C" w:rsidTr="009F424A">
        <w:trPr>
          <w:trHeight w:hRule="exact" w:val="37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9F424A">
            <w:pPr>
              <w:rPr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jc w:val="center"/>
              <w:rPr>
                <w:bCs/>
                <w:lang w:eastAsia="ar-SA"/>
              </w:rPr>
            </w:pPr>
            <w:r w:rsidRPr="008A1D3C">
              <w:rPr>
                <w:bCs/>
                <w:lang w:eastAsia="ar-SA"/>
              </w:rPr>
              <w:t>оцен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9F424A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9F424A">
            <w:pPr>
              <w:rPr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9F424A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9F424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9F424A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9F424A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9F424A">
            <w:pPr>
              <w:rPr>
                <w:bCs/>
              </w:rPr>
            </w:pPr>
          </w:p>
        </w:tc>
      </w:tr>
      <w:tr w:rsidR="007812B1" w:rsidRPr="008A1D3C" w:rsidTr="009F424A">
        <w:trPr>
          <w:trHeight w:val="657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Демографические показатели</w:t>
            </w:r>
          </w:p>
        </w:tc>
      </w:tr>
      <w:tr w:rsidR="007812B1" w:rsidRPr="008A1D3C" w:rsidTr="009F424A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егодовая численность постоянного населения – всего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7812B1" w:rsidRPr="008A1D3C" w:rsidTr="009F424A">
        <w:trPr>
          <w:trHeight w:val="382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Труд и занятость</w:t>
            </w:r>
          </w:p>
        </w:tc>
      </w:tr>
      <w:tr w:rsidR="007812B1" w:rsidRPr="008A1D3C" w:rsidTr="009F424A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</w:pPr>
            <w:r w:rsidRPr="008A1D3C">
              <w:t>Численность занятых в экономике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7812B1" w:rsidRPr="008A1D3C" w:rsidTr="009F424A">
        <w:trPr>
          <w:trHeight w:val="5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</w:pPr>
            <w:r w:rsidRPr="008A1D3C">
              <w:t>Численность зарегистрированных безработны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7812B1" w:rsidRPr="008A1D3C" w:rsidTr="009F424A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rPr>
                <w:lang w:eastAsia="ar-SA"/>
              </w:rPr>
            </w:pPr>
            <w:r w:rsidRPr="008A1D3C"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8A1D3C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</w:p>
        </w:tc>
      </w:tr>
      <w:tr w:rsidR="007812B1" w:rsidRPr="008A1D3C" w:rsidTr="009F424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Денежные доходы и расходы населения</w:t>
            </w: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Фонд оплаты труда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0</w:t>
            </w: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12B1" w:rsidRPr="008A1D3C" w:rsidTr="009F424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C44F1B" w:rsidRDefault="007812B1" w:rsidP="009F424A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основных видов промышленной продукции в натуральном выражении</w:t>
            </w:r>
          </w:p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rPr>
                <w:lang w:eastAsia="ar-SA"/>
              </w:rPr>
            </w:pPr>
            <w:r>
              <w:t>Промышленное производство (объем отгруженной продукции) крупным и средним предприят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3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1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2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</w:t>
            </w: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</w:pPr>
            <w:r>
              <w:t xml:space="preserve">Прибыль прибыльных предприятий по крупным и средним </w:t>
            </w:r>
            <w:proofErr w:type="spellStart"/>
            <w:proofErr w:type="gramStart"/>
            <w:r>
              <w:t>предприятиям,млн.рубле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9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75</w:t>
            </w: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</w:pPr>
            <w:r>
              <w:t xml:space="preserve">Убыток по всем видам деятельности по крупным и средним предприятиям, </w:t>
            </w:r>
            <w:proofErr w:type="spellStart"/>
            <w: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95</w:t>
            </w:r>
          </w:p>
        </w:tc>
      </w:tr>
      <w:tr w:rsidR="007812B1" w:rsidRPr="008A1D3C" w:rsidTr="009F424A">
        <w:trPr>
          <w:trHeight w:val="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rPr>
                <w:bCs/>
                <w:lang w:eastAsia="ar-SA"/>
              </w:rPr>
            </w:pPr>
            <w:r w:rsidRPr="008A1D3C">
              <w:rPr>
                <w:bCs/>
              </w:rPr>
              <w:t xml:space="preserve">Производство основных видов промышленной продукции в натуральном выраж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 xml:space="preserve">Консервы молочные, </w:t>
            </w:r>
            <w:proofErr w:type="spellStart"/>
            <w:r w:rsidRPr="008A1D3C">
              <w:t>тыс.туб</w:t>
            </w:r>
            <w:proofErr w:type="spellEnd"/>
            <w:r w:rsidRPr="008A1D3C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5</w:t>
            </w:r>
            <w:r w:rsidRPr="008A1D3C">
              <w:rPr>
                <w:lang w:eastAsia="ar-SA"/>
              </w:rPr>
              <w:t>,</w:t>
            </w:r>
            <w:r>
              <w:rPr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3</w:t>
            </w:r>
            <w:r w:rsidRPr="008A1D3C">
              <w:rPr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2</w:t>
            </w:r>
            <w:r w:rsidRPr="008A1D3C">
              <w:rPr>
                <w:lang w:eastAsia="ar-SA"/>
              </w:rPr>
              <w:t>,0</w:t>
            </w:r>
          </w:p>
        </w:tc>
      </w:tr>
      <w:tr w:rsidR="007812B1" w:rsidRPr="008A1D3C" w:rsidTr="009F424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7812B1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9472D">
              <w:rPr>
                <w:b/>
                <w:lang w:eastAsia="ar-SA"/>
              </w:rPr>
              <w:t>Сельское хозяйство</w:t>
            </w: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</w:pPr>
            <w:r>
              <w:t xml:space="preserve">Объем продукции сельского хозяйства всех сельхозпроизводителей, </w:t>
            </w: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7</w:t>
            </w: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Масло животное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7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6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2,0</w:t>
            </w:r>
          </w:p>
        </w:tc>
      </w:tr>
      <w:tr w:rsidR="007812B1" w:rsidRPr="008A1D3C" w:rsidTr="009F424A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rPr>
                <w:bCs/>
              </w:rPr>
            </w:pPr>
            <w:r w:rsidRPr="008A1D3C">
              <w:rPr>
                <w:bCs/>
              </w:rPr>
              <w:t>Крупный рогатый скот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6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38</w:t>
            </w:r>
          </w:p>
        </w:tc>
      </w:tr>
      <w:tr w:rsidR="007812B1" w:rsidRPr="008A1D3C" w:rsidTr="009F424A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rPr>
                <w:bCs/>
              </w:rPr>
            </w:pPr>
            <w:r w:rsidRPr="008A1D3C">
              <w:rPr>
                <w:bCs/>
              </w:rPr>
              <w:t xml:space="preserve">Свиньи, го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4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3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</w:t>
            </w:r>
          </w:p>
        </w:tc>
      </w:tr>
      <w:tr w:rsidR="007812B1" w:rsidRPr="008A1D3C" w:rsidTr="009F424A">
        <w:trPr>
          <w:trHeight w:val="43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C44F1B" w:rsidRDefault="007812B1" w:rsidP="009F424A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sz w:val="24"/>
                <w:szCs w:val="24"/>
              </w:rPr>
              <w:t>Обороты розничной торговли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ого питания и курортно-туристический комплекс</w:t>
            </w:r>
          </w:p>
          <w:p w:rsidR="007812B1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12B1" w:rsidRPr="008A1D3C" w:rsidTr="009F424A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розничной торговли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17</w:t>
            </w:r>
          </w:p>
        </w:tc>
      </w:tr>
      <w:tr w:rsidR="007812B1" w:rsidRPr="008A1D3C" w:rsidTr="009F424A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общественного пит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77</w:t>
            </w:r>
          </w:p>
        </w:tc>
      </w:tr>
      <w:tr w:rsidR="007812B1" w:rsidRPr="008A1D3C" w:rsidTr="009F424A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</w:pPr>
            <w:r w:rsidRPr="008A1D3C">
              <w:t xml:space="preserve">Общий объем предоставляемых услуг курортно-туристическим </w:t>
            </w:r>
            <w:r w:rsidRPr="008A1D3C">
              <w:lastRenderedPageBreak/>
              <w:t xml:space="preserve">комплексом - всего (с учетом объемов малых организаций и физических лиц), </w:t>
            </w:r>
            <w:proofErr w:type="spellStart"/>
            <w:r w:rsidRPr="008A1D3C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</w:t>
            </w:r>
          </w:p>
        </w:tc>
      </w:tr>
      <w:tr w:rsidR="007812B1" w:rsidRPr="008A1D3C" w:rsidTr="009F424A">
        <w:trPr>
          <w:trHeight w:val="43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Транспорт</w:t>
            </w:r>
          </w:p>
        </w:tc>
      </w:tr>
      <w:tr w:rsidR="007812B1" w:rsidRPr="008A1D3C" w:rsidTr="009F424A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 xml:space="preserve">Выпуск товаров и услуг предприятий транспорта по кругу крупных и средних, всего, </w:t>
            </w:r>
            <w:proofErr w:type="spellStart"/>
            <w:r w:rsidRPr="008A1D3C">
              <w:t>млн.руб</w:t>
            </w:r>
            <w:proofErr w:type="spellEnd"/>
            <w:r w:rsidRPr="008A1D3C"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1</w:t>
            </w:r>
          </w:p>
        </w:tc>
      </w:tr>
      <w:tr w:rsidR="007812B1" w:rsidRPr="008A1D3C" w:rsidTr="009F424A">
        <w:trPr>
          <w:trHeight w:val="43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7812B1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b/>
              </w:rPr>
              <w:t>Инвестиции</w:t>
            </w:r>
          </w:p>
        </w:tc>
      </w:tr>
      <w:tr w:rsidR="007812B1" w:rsidRPr="008A1D3C" w:rsidTr="009F424A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7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3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</w:t>
            </w:r>
          </w:p>
        </w:tc>
      </w:tr>
      <w:tr w:rsidR="007812B1" w:rsidRPr="008A1D3C" w:rsidTr="009F424A">
        <w:trPr>
          <w:trHeight w:val="28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C44F1B" w:rsidRDefault="007812B1" w:rsidP="009F424A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оциальной сферы</w:t>
            </w:r>
          </w:p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12B1" w:rsidRPr="008A1D3C" w:rsidTr="009F424A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rPr>
                <w:lang w:eastAsia="ar-SA"/>
              </w:rPr>
            </w:pPr>
            <w:r w:rsidRPr="008A1D3C">
              <w:t>Численность детей в дошкольных образовательных учрежден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10</w:t>
            </w:r>
          </w:p>
        </w:tc>
      </w:tr>
      <w:tr w:rsidR="007812B1" w:rsidRPr="008A1D3C" w:rsidTr="009F424A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rPr>
                <w:lang w:eastAsia="ar-SA"/>
              </w:rPr>
            </w:pPr>
            <w:r w:rsidRPr="008A1D3C">
              <w:t>Численность учащихся в учрежден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12B1" w:rsidRPr="008A1D3C" w:rsidTr="009F424A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rPr>
                <w:lang w:eastAsia="ar-SA"/>
              </w:rPr>
            </w:pPr>
            <w:r w:rsidRPr="008A1D3C">
              <w:t>общеобразовательных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7</w:t>
            </w:r>
          </w:p>
        </w:tc>
      </w:tr>
      <w:tr w:rsidR="007812B1" w:rsidRPr="008A1D3C" w:rsidTr="009F424A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Обеспеченность населения учреждениями социально-культурной сфер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</w:tr>
      <w:tr w:rsidR="007812B1" w:rsidRPr="008A1D3C" w:rsidTr="009F424A">
        <w:trPr>
          <w:trHeight w:val="8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 xml:space="preserve">амбулаторно-поликлиническими учреждениями, посещений в смену на 1,0 тыс.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8A1D3C">
              <w:rPr>
                <w:lang w:eastAsia="ar-SA"/>
              </w:rPr>
              <w:t>,5</w:t>
            </w: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</w:t>
            </w:r>
            <w:r>
              <w:rPr>
                <w:lang w:eastAsia="ar-SA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8A1D3C">
              <w:rPr>
                <w:lang w:eastAsia="ar-SA"/>
              </w:rPr>
              <w:t>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</w:t>
            </w:r>
            <w:r>
              <w:rPr>
                <w:lang w:eastAsia="ar-SA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8A1D3C">
              <w:rPr>
                <w:lang w:eastAsia="ar-SA"/>
              </w:rPr>
              <w:t>,5</w:t>
            </w:r>
            <w:r>
              <w:rPr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</w:t>
            </w:r>
            <w:r>
              <w:rPr>
                <w:lang w:eastAsia="ar-SA"/>
              </w:rPr>
              <w:t>22</w:t>
            </w: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врачами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3</w:t>
            </w:r>
            <w:r w:rsidRPr="008A1D3C">
              <w:rPr>
                <w:lang w:eastAsia="ar-SA"/>
              </w:rPr>
              <w:t>,</w:t>
            </w:r>
            <w:r>
              <w:rPr>
                <w:lang w:eastAsia="ar-SA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  <w:r w:rsidRPr="008A1D3C">
              <w:rPr>
                <w:lang w:eastAsia="ar-SA"/>
              </w:rPr>
              <w:t>,</w:t>
            </w:r>
            <w:r>
              <w:rPr>
                <w:lang w:eastAsia="ar-SA"/>
              </w:rPr>
              <w:t>7</w:t>
            </w:r>
            <w:r w:rsidRPr="008A1D3C">
              <w:rPr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2</w:t>
            </w:r>
            <w:r w:rsidRPr="008A1D3C">
              <w:rPr>
                <w:lang w:eastAsia="ar-SA"/>
              </w:rPr>
              <w:t>,</w:t>
            </w:r>
            <w:r>
              <w:rPr>
                <w:lang w:eastAsia="ar-SA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Pr="008A1D3C">
              <w:rPr>
                <w:lang w:eastAsia="ar-SA"/>
              </w:rPr>
              <w:t>,</w:t>
            </w:r>
            <w:r>
              <w:rPr>
                <w:lang w:eastAsia="ar-SA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2</w:t>
            </w:r>
            <w:r w:rsidRPr="008A1D3C">
              <w:rPr>
                <w:lang w:eastAsia="ar-SA"/>
              </w:rPr>
              <w:t>,</w:t>
            </w:r>
            <w:r>
              <w:rPr>
                <w:lang w:eastAsia="ar-SA"/>
              </w:rPr>
              <w:t>18</w:t>
            </w:r>
          </w:p>
        </w:tc>
      </w:tr>
      <w:tr w:rsidR="007812B1" w:rsidRPr="008A1D3C" w:rsidTr="009F424A">
        <w:trPr>
          <w:trHeight w:val="5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им медицинским персоналом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1</w:t>
            </w:r>
            <w:r w:rsidRPr="008A1D3C">
              <w:rPr>
                <w:lang w:eastAsia="ar-SA"/>
              </w:rPr>
              <w:t>,</w:t>
            </w:r>
            <w:r>
              <w:rPr>
                <w:lang w:eastAsia="ar-SA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1</w:t>
            </w:r>
            <w:r w:rsidRPr="008A1D3C">
              <w:rPr>
                <w:lang w:eastAsia="ar-SA"/>
              </w:rPr>
              <w:t>,</w:t>
            </w:r>
            <w:r>
              <w:rPr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1</w:t>
            </w:r>
            <w:r w:rsidRPr="008A1D3C">
              <w:rPr>
                <w:lang w:eastAsia="ar-SA"/>
              </w:rPr>
              <w:t>,</w:t>
            </w:r>
            <w:r>
              <w:rPr>
                <w:lang w:eastAsia="ar-SA"/>
              </w:rPr>
              <w:t>14</w:t>
            </w:r>
          </w:p>
        </w:tc>
      </w:tr>
      <w:tr w:rsidR="007812B1" w:rsidRPr="008A1D3C" w:rsidTr="009F424A">
        <w:trPr>
          <w:trHeight w:val="6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</w:pPr>
            <w:r w:rsidRPr="008A1D3C">
              <w:lastRenderedPageBreak/>
              <w:t xml:space="preserve">Обеспеченность спортивными сооружениями, </w:t>
            </w:r>
            <w:proofErr w:type="spellStart"/>
            <w:r w:rsidRPr="008A1D3C">
              <w:t>кв.м</w:t>
            </w:r>
            <w:proofErr w:type="spellEnd"/>
            <w:r w:rsidRPr="008A1D3C">
              <w:t>. на 1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4</w:t>
            </w:r>
          </w:p>
        </w:tc>
      </w:tr>
      <w:tr w:rsidR="007812B1" w:rsidRPr="008A1D3C" w:rsidTr="009F424A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</w:pPr>
            <w:r w:rsidRPr="00B9472D">
              <w:t>Удельный вес населения, занимающегося спорто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77</w:t>
            </w:r>
          </w:p>
        </w:tc>
      </w:tr>
      <w:tr w:rsidR="007812B1" w:rsidRPr="008A1D3C" w:rsidTr="009F424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b/>
                <w:bCs/>
              </w:rPr>
              <w:t>Прочие показатели развития поселения</w:t>
            </w: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rPr>
                <w:color w:val="000000"/>
              </w:rPr>
            </w:pPr>
            <w:r w:rsidRPr="00B9472D">
              <w:rPr>
                <w:color w:val="000000"/>
              </w:rPr>
              <w:t>Протяженность освещенных улиц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</w:t>
            </w:r>
            <w:r>
              <w:rPr>
                <w:color w:val="000000"/>
                <w:lang w:eastAsia="ar-SA"/>
              </w:rPr>
              <w:t>1</w:t>
            </w:r>
            <w:r w:rsidRPr="008A1D3C">
              <w:rPr>
                <w:color w:val="000000"/>
                <w:lang w:eastAsia="ar-SA"/>
              </w:rPr>
              <w:t>,2</w:t>
            </w: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2,</w:t>
            </w:r>
            <w:r>
              <w:rPr>
                <w:color w:val="000000"/>
                <w:lang w:eastAsia="ar-SA"/>
              </w:rPr>
              <w:t>0</w:t>
            </w: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rPr>
                <w:color w:val="000000"/>
              </w:rPr>
            </w:pPr>
            <w:r w:rsidRPr="00B9472D">
              <w:rPr>
                <w:color w:val="000000"/>
              </w:rPr>
              <w:t>Протяженность водопровод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r w:rsidRPr="00B9472D">
              <w:t>Протяженность канализацион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r w:rsidRPr="008A1D3C">
              <w:t>Протяженность автомобильных дорог местного значения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</w:t>
            </w: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7812B1" w:rsidRPr="008A1D3C" w:rsidTr="009F424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r w:rsidRPr="008A1D3C">
              <w:t>в том числе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</w:tbl>
    <w:p w:rsidR="007812B1" w:rsidRDefault="007812B1" w:rsidP="007812B1">
      <w:pPr>
        <w:rPr>
          <w:sz w:val="28"/>
          <w:szCs w:val="28"/>
          <w:lang w:eastAsia="ar-SA"/>
        </w:rPr>
      </w:pPr>
    </w:p>
    <w:p w:rsidR="007812B1" w:rsidRDefault="007812B1" w:rsidP="007812B1">
      <w:pPr>
        <w:rPr>
          <w:sz w:val="28"/>
          <w:szCs w:val="28"/>
          <w:lang w:eastAsia="ar-SA"/>
        </w:rPr>
      </w:pPr>
    </w:p>
    <w:p w:rsidR="007812B1" w:rsidRPr="00110C54" w:rsidRDefault="007812B1" w:rsidP="007812B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Pr="00110C54">
        <w:rPr>
          <w:sz w:val="28"/>
          <w:szCs w:val="28"/>
          <w:lang w:eastAsia="ar-SA"/>
        </w:rPr>
        <w:t xml:space="preserve">ачальник финансово-экономического отдела </w:t>
      </w:r>
    </w:p>
    <w:p w:rsidR="007812B1" w:rsidRPr="00110C54" w:rsidRDefault="007812B1" w:rsidP="007812B1">
      <w:pPr>
        <w:rPr>
          <w:sz w:val="28"/>
          <w:szCs w:val="28"/>
          <w:lang w:eastAsia="ar-SA"/>
        </w:rPr>
      </w:pPr>
      <w:r w:rsidRPr="00110C54">
        <w:rPr>
          <w:sz w:val="28"/>
          <w:szCs w:val="28"/>
          <w:lang w:eastAsia="ar-SA"/>
        </w:rPr>
        <w:t xml:space="preserve">администрации </w:t>
      </w:r>
      <w:proofErr w:type="spellStart"/>
      <w:r w:rsidRPr="00110C54">
        <w:rPr>
          <w:sz w:val="28"/>
          <w:szCs w:val="28"/>
          <w:lang w:eastAsia="ar-SA"/>
        </w:rPr>
        <w:t>Кореновского</w:t>
      </w:r>
      <w:proofErr w:type="spellEnd"/>
      <w:r w:rsidRPr="00110C54">
        <w:rPr>
          <w:sz w:val="28"/>
          <w:szCs w:val="28"/>
          <w:lang w:eastAsia="ar-SA"/>
        </w:rPr>
        <w:t xml:space="preserve"> городского </w:t>
      </w:r>
    </w:p>
    <w:p w:rsidR="007812B1" w:rsidRDefault="007812B1" w:rsidP="007812B1">
      <w:pPr>
        <w:rPr>
          <w:sz w:val="28"/>
          <w:szCs w:val="28"/>
        </w:rPr>
      </w:pPr>
      <w:r w:rsidRPr="00110C54">
        <w:rPr>
          <w:sz w:val="28"/>
          <w:szCs w:val="28"/>
          <w:lang w:eastAsia="ar-SA"/>
        </w:rPr>
        <w:t xml:space="preserve">поселения </w:t>
      </w:r>
      <w:proofErr w:type="spellStart"/>
      <w:r w:rsidRPr="00110C54">
        <w:rPr>
          <w:sz w:val="28"/>
          <w:szCs w:val="28"/>
          <w:lang w:eastAsia="ar-SA"/>
        </w:rPr>
        <w:t>Кореновского</w:t>
      </w:r>
      <w:proofErr w:type="spellEnd"/>
      <w:r w:rsidRPr="00110C54">
        <w:rPr>
          <w:sz w:val="28"/>
          <w:szCs w:val="28"/>
          <w:lang w:eastAsia="ar-SA"/>
        </w:rPr>
        <w:t xml:space="preserve"> района</w:t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  <w:t xml:space="preserve">                                </w:t>
      </w:r>
      <w:r>
        <w:rPr>
          <w:sz w:val="28"/>
          <w:szCs w:val="28"/>
          <w:lang w:eastAsia="ar-SA"/>
        </w:rPr>
        <w:t xml:space="preserve"> </w:t>
      </w:r>
      <w:r w:rsidRPr="00110C5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.И. Пономаренко</w:t>
      </w:r>
    </w:p>
    <w:p w:rsidR="00110C54" w:rsidRDefault="00110C54" w:rsidP="007812B1">
      <w:pPr>
        <w:snapToGrid w:val="0"/>
        <w:jc w:val="center"/>
        <w:rPr>
          <w:sz w:val="28"/>
          <w:szCs w:val="28"/>
        </w:rPr>
      </w:pPr>
    </w:p>
    <w:sectPr w:rsidR="00110C54" w:rsidSect="00FC5E5B">
      <w:pgSz w:w="16838" w:h="11906" w:orient="landscape"/>
      <w:pgMar w:top="1588" w:right="794" w:bottom="567" w:left="794" w:header="107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A2" w:rsidRDefault="006B64A2">
      <w:r>
        <w:separator/>
      </w:r>
    </w:p>
  </w:endnote>
  <w:endnote w:type="continuationSeparator" w:id="0">
    <w:p w:rsidR="006B64A2" w:rsidRDefault="006B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B75" w:rsidRDefault="009A0B75" w:rsidP="00E808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B75" w:rsidRDefault="009A0B75" w:rsidP="00A024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A2" w:rsidRDefault="006B64A2">
      <w:r>
        <w:separator/>
      </w:r>
    </w:p>
  </w:footnote>
  <w:footnote w:type="continuationSeparator" w:id="0">
    <w:p w:rsidR="006B64A2" w:rsidRDefault="006B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F7" w:rsidRPr="00630AB3" w:rsidRDefault="00B406F7" w:rsidP="00B406F7">
    <w:pPr>
      <w:pStyle w:val="a5"/>
      <w:jc w:val="center"/>
      <w:rPr>
        <w:color w:val="FFFFFF"/>
        <w:sz w:val="28"/>
        <w:szCs w:val="28"/>
      </w:rPr>
    </w:pPr>
    <w:r w:rsidRPr="00630AB3">
      <w:rPr>
        <w:color w:val="FFFFFF"/>
        <w:sz w:val="28"/>
        <w:szCs w:val="28"/>
      </w:rPr>
      <w:fldChar w:fldCharType="begin"/>
    </w:r>
    <w:r w:rsidRPr="00630AB3">
      <w:rPr>
        <w:color w:val="FFFFFF"/>
        <w:sz w:val="28"/>
        <w:szCs w:val="28"/>
      </w:rPr>
      <w:instrText>PAGE   \* MERGEFORMAT</w:instrText>
    </w:r>
    <w:r w:rsidRPr="00630AB3">
      <w:rPr>
        <w:color w:val="FFFFFF"/>
        <w:sz w:val="28"/>
        <w:szCs w:val="28"/>
      </w:rPr>
      <w:fldChar w:fldCharType="separate"/>
    </w:r>
    <w:r w:rsidR="00FA2F75">
      <w:rPr>
        <w:noProof/>
        <w:color w:val="FFFFFF"/>
        <w:sz w:val="28"/>
        <w:szCs w:val="28"/>
      </w:rPr>
      <w:t>4</w:t>
    </w:r>
    <w:r w:rsidRPr="00630AB3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EA3E28"/>
    <w:multiLevelType w:val="hybridMultilevel"/>
    <w:tmpl w:val="C566921A"/>
    <w:lvl w:ilvl="0" w:tplc="24AEA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2"/>
    <w:rsid w:val="00003A2D"/>
    <w:rsid w:val="0001377C"/>
    <w:rsid w:val="0002652F"/>
    <w:rsid w:val="000319F6"/>
    <w:rsid w:val="00032CD8"/>
    <w:rsid w:val="00045184"/>
    <w:rsid w:val="00052BBB"/>
    <w:rsid w:val="00057FF9"/>
    <w:rsid w:val="00060FFA"/>
    <w:rsid w:val="00062EB4"/>
    <w:rsid w:val="000667C1"/>
    <w:rsid w:val="000707C5"/>
    <w:rsid w:val="00073FDB"/>
    <w:rsid w:val="00077600"/>
    <w:rsid w:val="00091DBB"/>
    <w:rsid w:val="000A74DF"/>
    <w:rsid w:val="000B2353"/>
    <w:rsid w:val="000B2DEE"/>
    <w:rsid w:val="000B5F47"/>
    <w:rsid w:val="000B665F"/>
    <w:rsid w:val="000C3455"/>
    <w:rsid w:val="000C79E5"/>
    <w:rsid w:val="000D1D30"/>
    <w:rsid w:val="000D49D1"/>
    <w:rsid w:val="000D55F8"/>
    <w:rsid w:val="000D6BBA"/>
    <w:rsid w:val="000E34A9"/>
    <w:rsid w:val="000E3735"/>
    <w:rsid w:val="000E516D"/>
    <w:rsid w:val="000F0A8B"/>
    <w:rsid w:val="000F587F"/>
    <w:rsid w:val="000F77AB"/>
    <w:rsid w:val="00102840"/>
    <w:rsid w:val="00102BCF"/>
    <w:rsid w:val="00103CED"/>
    <w:rsid w:val="00110C54"/>
    <w:rsid w:val="00110F38"/>
    <w:rsid w:val="00117ADB"/>
    <w:rsid w:val="00131233"/>
    <w:rsid w:val="00132B41"/>
    <w:rsid w:val="00133E32"/>
    <w:rsid w:val="00142629"/>
    <w:rsid w:val="00142C9C"/>
    <w:rsid w:val="001453EA"/>
    <w:rsid w:val="00150007"/>
    <w:rsid w:val="001578E4"/>
    <w:rsid w:val="001614D7"/>
    <w:rsid w:val="001617B7"/>
    <w:rsid w:val="00164D09"/>
    <w:rsid w:val="00164D17"/>
    <w:rsid w:val="001672EF"/>
    <w:rsid w:val="00171B95"/>
    <w:rsid w:val="00172B0D"/>
    <w:rsid w:val="00173D09"/>
    <w:rsid w:val="00175BF1"/>
    <w:rsid w:val="00185823"/>
    <w:rsid w:val="00187E42"/>
    <w:rsid w:val="0019158F"/>
    <w:rsid w:val="00192FF4"/>
    <w:rsid w:val="001A4EF6"/>
    <w:rsid w:val="001D624E"/>
    <w:rsid w:val="001E31AD"/>
    <w:rsid w:val="001E334C"/>
    <w:rsid w:val="001E4F5C"/>
    <w:rsid w:val="001E6FB9"/>
    <w:rsid w:val="001F4A4D"/>
    <w:rsid w:val="00206AAA"/>
    <w:rsid w:val="00216BEC"/>
    <w:rsid w:val="002202C8"/>
    <w:rsid w:val="00223530"/>
    <w:rsid w:val="0022480A"/>
    <w:rsid w:val="002253E2"/>
    <w:rsid w:val="00227E16"/>
    <w:rsid w:val="002311B5"/>
    <w:rsid w:val="00231F3B"/>
    <w:rsid w:val="00232443"/>
    <w:rsid w:val="00240CBB"/>
    <w:rsid w:val="00241BC3"/>
    <w:rsid w:val="00246A84"/>
    <w:rsid w:val="00250FF1"/>
    <w:rsid w:val="00253496"/>
    <w:rsid w:val="002548A8"/>
    <w:rsid w:val="0026406A"/>
    <w:rsid w:val="00271DF9"/>
    <w:rsid w:val="00273F65"/>
    <w:rsid w:val="00280439"/>
    <w:rsid w:val="0029234B"/>
    <w:rsid w:val="0029412C"/>
    <w:rsid w:val="0029715B"/>
    <w:rsid w:val="002A06C7"/>
    <w:rsid w:val="002A1B3C"/>
    <w:rsid w:val="002A3DD9"/>
    <w:rsid w:val="002A71C9"/>
    <w:rsid w:val="002B05ED"/>
    <w:rsid w:val="002B56F6"/>
    <w:rsid w:val="002C1034"/>
    <w:rsid w:val="002C3E47"/>
    <w:rsid w:val="002C6938"/>
    <w:rsid w:val="002C7355"/>
    <w:rsid w:val="002D3607"/>
    <w:rsid w:val="002D431F"/>
    <w:rsid w:val="002D69C1"/>
    <w:rsid w:val="002F6106"/>
    <w:rsid w:val="003027DC"/>
    <w:rsid w:val="003235CE"/>
    <w:rsid w:val="00324BE4"/>
    <w:rsid w:val="0032611D"/>
    <w:rsid w:val="00326EA3"/>
    <w:rsid w:val="00327332"/>
    <w:rsid w:val="00331CDA"/>
    <w:rsid w:val="003326BB"/>
    <w:rsid w:val="00337970"/>
    <w:rsid w:val="003477DE"/>
    <w:rsid w:val="00353842"/>
    <w:rsid w:val="00353D62"/>
    <w:rsid w:val="00353F8A"/>
    <w:rsid w:val="003609D4"/>
    <w:rsid w:val="003632CB"/>
    <w:rsid w:val="00363B5F"/>
    <w:rsid w:val="003659BA"/>
    <w:rsid w:val="003664D3"/>
    <w:rsid w:val="00372DF1"/>
    <w:rsid w:val="00375B32"/>
    <w:rsid w:val="00381774"/>
    <w:rsid w:val="00387487"/>
    <w:rsid w:val="003925D1"/>
    <w:rsid w:val="003956AA"/>
    <w:rsid w:val="003A0F9A"/>
    <w:rsid w:val="003A11BB"/>
    <w:rsid w:val="003A2B01"/>
    <w:rsid w:val="003A492A"/>
    <w:rsid w:val="003B5D37"/>
    <w:rsid w:val="003C1284"/>
    <w:rsid w:val="003C7D20"/>
    <w:rsid w:val="003D7CE4"/>
    <w:rsid w:val="003E0096"/>
    <w:rsid w:val="003E7CAE"/>
    <w:rsid w:val="003F5959"/>
    <w:rsid w:val="004007B9"/>
    <w:rsid w:val="00410CB0"/>
    <w:rsid w:val="00413BBA"/>
    <w:rsid w:val="00414613"/>
    <w:rsid w:val="00426172"/>
    <w:rsid w:val="00430D39"/>
    <w:rsid w:val="0043692C"/>
    <w:rsid w:val="00447085"/>
    <w:rsid w:val="00453679"/>
    <w:rsid w:val="0046070D"/>
    <w:rsid w:val="0046203D"/>
    <w:rsid w:val="004636B6"/>
    <w:rsid w:val="004755B9"/>
    <w:rsid w:val="0048062F"/>
    <w:rsid w:val="004958D5"/>
    <w:rsid w:val="004A21F3"/>
    <w:rsid w:val="004B3F68"/>
    <w:rsid w:val="004B5433"/>
    <w:rsid w:val="004C4D92"/>
    <w:rsid w:val="004D1C10"/>
    <w:rsid w:val="004D4FDC"/>
    <w:rsid w:val="004E435C"/>
    <w:rsid w:val="004E47FB"/>
    <w:rsid w:val="004F2215"/>
    <w:rsid w:val="004F306E"/>
    <w:rsid w:val="004F75A0"/>
    <w:rsid w:val="00500C7D"/>
    <w:rsid w:val="00501F3B"/>
    <w:rsid w:val="005032F8"/>
    <w:rsid w:val="00510B21"/>
    <w:rsid w:val="0051249E"/>
    <w:rsid w:val="005126C6"/>
    <w:rsid w:val="00521B1E"/>
    <w:rsid w:val="0052490D"/>
    <w:rsid w:val="005249DB"/>
    <w:rsid w:val="005364D4"/>
    <w:rsid w:val="00540643"/>
    <w:rsid w:val="005411AB"/>
    <w:rsid w:val="00542A4E"/>
    <w:rsid w:val="00542EEE"/>
    <w:rsid w:val="00544E3F"/>
    <w:rsid w:val="00546622"/>
    <w:rsid w:val="005515C1"/>
    <w:rsid w:val="005516E3"/>
    <w:rsid w:val="005535D4"/>
    <w:rsid w:val="005560A8"/>
    <w:rsid w:val="005607D6"/>
    <w:rsid w:val="0056421F"/>
    <w:rsid w:val="00565A70"/>
    <w:rsid w:val="00565AD0"/>
    <w:rsid w:val="00567547"/>
    <w:rsid w:val="005734E8"/>
    <w:rsid w:val="00576EA8"/>
    <w:rsid w:val="00582865"/>
    <w:rsid w:val="0058473C"/>
    <w:rsid w:val="0058547D"/>
    <w:rsid w:val="00593508"/>
    <w:rsid w:val="00594974"/>
    <w:rsid w:val="005A55F4"/>
    <w:rsid w:val="005A732D"/>
    <w:rsid w:val="005B221D"/>
    <w:rsid w:val="005B2B47"/>
    <w:rsid w:val="005B5640"/>
    <w:rsid w:val="005B6D0D"/>
    <w:rsid w:val="005C645C"/>
    <w:rsid w:val="005D1BD4"/>
    <w:rsid w:val="005D2279"/>
    <w:rsid w:val="005D54F9"/>
    <w:rsid w:val="005D6132"/>
    <w:rsid w:val="005E3DD8"/>
    <w:rsid w:val="005E3F4E"/>
    <w:rsid w:val="005E40FB"/>
    <w:rsid w:val="005F57F3"/>
    <w:rsid w:val="0060061B"/>
    <w:rsid w:val="00602EE1"/>
    <w:rsid w:val="006104A4"/>
    <w:rsid w:val="00611A9E"/>
    <w:rsid w:val="00612B5D"/>
    <w:rsid w:val="0062672A"/>
    <w:rsid w:val="00630AB3"/>
    <w:rsid w:val="00634241"/>
    <w:rsid w:val="00634383"/>
    <w:rsid w:val="00636D2D"/>
    <w:rsid w:val="006406BD"/>
    <w:rsid w:val="0064450C"/>
    <w:rsid w:val="00646D87"/>
    <w:rsid w:val="00653C11"/>
    <w:rsid w:val="006609EE"/>
    <w:rsid w:val="00661767"/>
    <w:rsid w:val="006618BF"/>
    <w:rsid w:val="00662B08"/>
    <w:rsid w:val="00662ED5"/>
    <w:rsid w:val="00672398"/>
    <w:rsid w:val="00675B40"/>
    <w:rsid w:val="00681A90"/>
    <w:rsid w:val="00683686"/>
    <w:rsid w:val="0069003E"/>
    <w:rsid w:val="006920A9"/>
    <w:rsid w:val="00692B2F"/>
    <w:rsid w:val="00694A05"/>
    <w:rsid w:val="00695C8E"/>
    <w:rsid w:val="006A2CEF"/>
    <w:rsid w:val="006B1863"/>
    <w:rsid w:val="006B269E"/>
    <w:rsid w:val="006B382C"/>
    <w:rsid w:val="006B4764"/>
    <w:rsid w:val="006B5788"/>
    <w:rsid w:val="006B5F73"/>
    <w:rsid w:val="006B64A2"/>
    <w:rsid w:val="006B6F49"/>
    <w:rsid w:val="006C7315"/>
    <w:rsid w:val="006D04A6"/>
    <w:rsid w:val="006D0880"/>
    <w:rsid w:val="006D08FB"/>
    <w:rsid w:val="006D1717"/>
    <w:rsid w:val="006D437B"/>
    <w:rsid w:val="006E20F1"/>
    <w:rsid w:val="006F0107"/>
    <w:rsid w:val="006F2D85"/>
    <w:rsid w:val="006F44D3"/>
    <w:rsid w:val="006F4F53"/>
    <w:rsid w:val="006F5FF1"/>
    <w:rsid w:val="006F614D"/>
    <w:rsid w:val="00703EF1"/>
    <w:rsid w:val="0070720D"/>
    <w:rsid w:val="007161D0"/>
    <w:rsid w:val="007165C8"/>
    <w:rsid w:val="00727CBF"/>
    <w:rsid w:val="007300DD"/>
    <w:rsid w:val="00730690"/>
    <w:rsid w:val="00730F2D"/>
    <w:rsid w:val="00735230"/>
    <w:rsid w:val="007356EC"/>
    <w:rsid w:val="007469C2"/>
    <w:rsid w:val="00750D81"/>
    <w:rsid w:val="00751645"/>
    <w:rsid w:val="007570A4"/>
    <w:rsid w:val="007652FE"/>
    <w:rsid w:val="0076612E"/>
    <w:rsid w:val="00770AA9"/>
    <w:rsid w:val="00771144"/>
    <w:rsid w:val="007812B1"/>
    <w:rsid w:val="00781DF1"/>
    <w:rsid w:val="00782BAB"/>
    <w:rsid w:val="007833B7"/>
    <w:rsid w:val="00784D94"/>
    <w:rsid w:val="00787F74"/>
    <w:rsid w:val="007902EB"/>
    <w:rsid w:val="00794C4A"/>
    <w:rsid w:val="007965C9"/>
    <w:rsid w:val="007B51D5"/>
    <w:rsid w:val="007C1075"/>
    <w:rsid w:val="007C4A8D"/>
    <w:rsid w:val="007C5891"/>
    <w:rsid w:val="007C7AA4"/>
    <w:rsid w:val="007D4AA9"/>
    <w:rsid w:val="007E3BBC"/>
    <w:rsid w:val="007F34E0"/>
    <w:rsid w:val="007F5754"/>
    <w:rsid w:val="00802FAF"/>
    <w:rsid w:val="00820518"/>
    <w:rsid w:val="008222E6"/>
    <w:rsid w:val="008224B2"/>
    <w:rsid w:val="0082640E"/>
    <w:rsid w:val="008338E0"/>
    <w:rsid w:val="00842979"/>
    <w:rsid w:val="0085222B"/>
    <w:rsid w:val="0086097C"/>
    <w:rsid w:val="008632F1"/>
    <w:rsid w:val="00872DB8"/>
    <w:rsid w:val="008738AB"/>
    <w:rsid w:val="00877151"/>
    <w:rsid w:val="008823E1"/>
    <w:rsid w:val="008849C8"/>
    <w:rsid w:val="008A1D3C"/>
    <w:rsid w:val="008D3A9E"/>
    <w:rsid w:val="008D49BF"/>
    <w:rsid w:val="008E34AE"/>
    <w:rsid w:val="008E4102"/>
    <w:rsid w:val="008E5A53"/>
    <w:rsid w:val="008F461D"/>
    <w:rsid w:val="00905306"/>
    <w:rsid w:val="00920220"/>
    <w:rsid w:val="00924A9E"/>
    <w:rsid w:val="00927395"/>
    <w:rsid w:val="00927886"/>
    <w:rsid w:val="00932FB2"/>
    <w:rsid w:val="0093771E"/>
    <w:rsid w:val="00946230"/>
    <w:rsid w:val="00947340"/>
    <w:rsid w:val="00950348"/>
    <w:rsid w:val="00962A4F"/>
    <w:rsid w:val="009746E3"/>
    <w:rsid w:val="009850C5"/>
    <w:rsid w:val="00990ED2"/>
    <w:rsid w:val="009927F4"/>
    <w:rsid w:val="00992880"/>
    <w:rsid w:val="009932F0"/>
    <w:rsid w:val="00993694"/>
    <w:rsid w:val="00995A7D"/>
    <w:rsid w:val="009A0B75"/>
    <w:rsid w:val="009A18F1"/>
    <w:rsid w:val="009A4FDC"/>
    <w:rsid w:val="009B398B"/>
    <w:rsid w:val="009C6518"/>
    <w:rsid w:val="009C6A8C"/>
    <w:rsid w:val="009D56A9"/>
    <w:rsid w:val="009E063C"/>
    <w:rsid w:val="009E0AF7"/>
    <w:rsid w:val="009E2EA5"/>
    <w:rsid w:val="009E454B"/>
    <w:rsid w:val="009E59B0"/>
    <w:rsid w:val="009E74D8"/>
    <w:rsid w:val="009F281D"/>
    <w:rsid w:val="009F5EBA"/>
    <w:rsid w:val="009F6611"/>
    <w:rsid w:val="00A01B03"/>
    <w:rsid w:val="00A0247A"/>
    <w:rsid w:val="00A10CBA"/>
    <w:rsid w:val="00A11400"/>
    <w:rsid w:val="00A12896"/>
    <w:rsid w:val="00A22543"/>
    <w:rsid w:val="00A27100"/>
    <w:rsid w:val="00A43A2F"/>
    <w:rsid w:val="00A47F8B"/>
    <w:rsid w:val="00A5387A"/>
    <w:rsid w:val="00A56E37"/>
    <w:rsid w:val="00A63371"/>
    <w:rsid w:val="00A64F8B"/>
    <w:rsid w:val="00A72FA1"/>
    <w:rsid w:val="00A76BB7"/>
    <w:rsid w:val="00A77157"/>
    <w:rsid w:val="00A8739A"/>
    <w:rsid w:val="00A87D5D"/>
    <w:rsid w:val="00AA4985"/>
    <w:rsid w:val="00AA7418"/>
    <w:rsid w:val="00AB04C9"/>
    <w:rsid w:val="00AB53A8"/>
    <w:rsid w:val="00AB6C60"/>
    <w:rsid w:val="00AC271A"/>
    <w:rsid w:val="00AD0E5A"/>
    <w:rsid w:val="00AD5354"/>
    <w:rsid w:val="00AD5923"/>
    <w:rsid w:val="00AE5492"/>
    <w:rsid w:val="00AF67AC"/>
    <w:rsid w:val="00AF7649"/>
    <w:rsid w:val="00B2073E"/>
    <w:rsid w:val="00B27B0E"/>
    <w:rsid w:val="00B36D73"/>
    <w:rsid w:val="00B406F7"/>
    <w:rsid w:val="00B44638"/>
    <w:rsid w:val="00B44E91"/>
    <w:rsid w:val="00B46E5E"/>
    <w:rsid w:val="00B525C7"/>
    <w:rsid w:val="00B529CD"/>
    <w:rsid w:val="00B55982"/>
    <w:rsid w:val="00B56CD9"/>
    <w:rsid w:val="00B600AD"/>
    <w:rsid w:val="00B714E7"/>
    <w:rsid w:val="00B72EF1"/>
    <w:rsid w:val="00B8124B"/>
    <w:rsid w:val="00B8152D"/>
    <w:rsid w:val="00B84241"/>
    <w:rsid w:val="00B85DD6"/>
    <w:rsid w:val="00B90B98"/>
    <w:rsid w:val="00B91A90"/>
    <w:rsid w:val="00B9360F"/>
    <w:rsid w:val="00B9373F"/>
    <w:rsid w:val="00B93F6F"/>
    <w:rsid w:val="00B94574"/>
    <w:rsid w:val="00BA3474"/>
    <w:rsid w:val="00BA7FEF"/>
    <w:rsid w:val="00BB2E92"/>
    <w:rsid w:val="00BB6DEE"/>
    <w:rsid w:val="00BD5CD1"/>
    <w:rsid w:val="00BE0417"/>
    <w:rsid w:val="00BE0489"/>
    <w:rsid w:val="00BF04A0"/>
    <w:rsid w:val="00C01FD9"/>
    <w:rsid w:val="00C0408F"/>
    <w:rsid w:val="00C0511C"/>
    <w:rsid w:val="00C0665D"/>
    <w:rsid w:val="00C066AA"/>
    <w:rsid w:val="00C14208"/>
    <w:rsid w:val="00C160B1"/>
    <w:rsid w:val="00C20A47"/>
    <w:rsid w:val="00C25DBF"/>
    <w:rsid w:val="00C3088F"/>
    <w:rsid w:val="00C366F0"/>
    <w:rsid w:val="00C37A92"/>
    <w:rsid w:val="00C44353"/>
    <w:rsid w:val="00C4765E"/>
    <w:rsid w:val="00C52261"/>
    <w:rsid w:val="00C52F38"/>
    <w:rsid w:val="00C6452C"/>
    <w:rsid w:val="00C666A2"/>
    <w:rsid w:val="00C73093"/>
    <w:rsid w:val="00C76DEF"/>
    <w:rsid w:val="00C8194D"/>
    <w:rsid w:val="00C90F8B"/>
    <w:rsid w:val="00C92F44"/>
    <w:rsid w:val="00C9642A"/>
    <w:rsid w:val="00C96439"/>
    <w:rsid w:val="00CA01AF"/>
    <w:rsid w:val="00CA5556"/>
    <w:rsid w:val="00CB1D2E"/>
    <w:rsid w:val="00CC0DDF"/>
    <w:rsid w:val="00CC225A"/>
    <w:rsid w:val="00CC262A"/>
    <w:rsid w:val="00CC374E"/>
    <w:rsid w:val="00CC7F63"/>
    <w:rsid w:val="00CD054A"/>
    <w:rsid w:val="00CD26ED"/>
    <w:rsid w:val="00CE1DF7"/>
    <w:rsid w:val="00CE7AF3"/>
    <w:rsid w:val="00CF038A"/>
    <w:rsid w:val="00CF2231"/>
    <w:rsid w:val="00D02845"/>
    <w:rsid w:val="00D0435E"/>
    <w:rsid w:val="00D07C23"/>
    <w:rsid w:val="00D07E3E"/>
    <w:rsid w:val="00D23B5F"/>
    <w:rsid w:val="00D24711"/>
    <w:rsid w:val="00D26188"/>
    <w:rsid w:val="00D26DD7"/>
    <w:rsid w:val="00D511B2"/>
    <w:rsid w:val="00D6130D"/>
    <w:rsid w:val="00D653DF"/>
    <w:rsid w:val="00D66646"/>
    <w:rsid w:val="00D66AF6"/>
    <w:rsid w:val="00D736DB"/>
    <w:rsid w:val="00D73CDB"/>
    <w:rsid w:val="00D75856"/>
    <w:rsid w:val="00D76297"/>
    <w:rsid w:val="00D81F6C"/>
    <w:rsid w:val="00D86C79"/>
    <w:rsid w:val="00D901CD"/>
    <w:rsid w:val="00D908E1"/>
    <w:rsid w:val="00DA13A9"/>
    <w:rsid w:val="00DA2011"/>
    <w:rsid w:val="00DB3670"/>
    <w:rsid w:val="00DC4AED"/>
    <w:rsid w:val="00DD6C1A"/>
    <w:rsid w:val="00DD7918"/>
    <w:rsid w:val="00DE3CD5"/>
    <w:rsid w:val="00DE7FDA"/>
    <w:rsid w:val="00E04238"/>
    <w:rsid w:val="00E057E3"/>
    <w:rsid w:val="00E17E5B"/>
    <w:rsid w:val="00E227C5"/>
    <w:rsid w:val="00E23E3C"/>
    <w:rsid w:val="00E36975"/>
    <w:rsid w:val="00E4409F"/>
    <w:rsid w:val="00E4597F"/>
    <w:rsid w:val="00E46CC9"/>
    <w:rsid w:val="00E60B7C"/>
    <w:rsid w:val="00E77AEA"/>
    <w:rsid w:val="00E8081C"/>
    <w:rsid w:val="00E8524D"/>
    <w:rsid w:val="00E85F84"/>
    <w:rsid w:val="00E87781"/>
    <w:rsid w:val="00E92090"/>
    <w:rsid w:val="00E94583"/>
    <w:rsid w:val="00E96218"/>
    <w:rsid w:val="00E97F60"/>
    <w:rsid w:val="00EA4E5F"/>
    <w:rsid w:val="00EB41A8"/>
    <w:rsid w:val="00EB626C"/>
    <w:rsid w:val="00EB7F5E"/>
    <w:rsid w:val="00EC1F92"/>
    <w:rsid w:val="00EC33CB"/>
    <w:rsid w:val="00EC3DB5"/>
    <w:rsid w:val="00EC696A"/>
    <w:rsid w:val="00ED0868"/>
    <w:rsid w:val="00ED5EE7"/>
    <w:rsid w:val="00EE3A3E"/>
    <w:rsid w:val="00EF158F"/>
    <w:rsid w:val="00EF6C85"/>
    <w:rsid w:val="00F000D6"/>
    <w:rsid w:val="00F00D4E"/>
    <w:rsid w:val="00F01BF3"/>
    <w:rsid w:val="00F0324C"/>
    <w:rsid w:val="00F039D8"/>
    <w:rsid w:val="00F04BE6"/>
    <w:rsid w:val="00F1158A"/>
    <w:rsid w:val="00F116FB"/>
    <w:rsid w:val="00F217FC"/>
    <w:rsid w:val="00F24BD0"/>
    <w:rsid w:val="00F26C35"/>
    <w:rsid w:val="00F2701A"/>
    <w:rsid w:val="00F322B0"/>
    <w:rsid w:val="00F34A07"/>
    <w:rsid w:val="00F4013B"/>
    <w:rsid w:val="00F43C6A"/>
    <w:rsid w:val="00F54D66"/>
    <w:rsid w:val="00F63CE2"/>
    <w:rsid w:val="00F70617"/>
    <w:rsid w:val="00F71A3B"/>
    <w:rsid w:val="00F73015"/>
    <w:rsid w:val="00F737B9"/>
    <w:rsid w:val="00F80773"/>
    <w:rsid w:val="00F930AD"/>
    <w:rsid w:val="00F96906"/>
    <w:rsid w:val="00FA2F75"/>
    <w:rsid w:val="00FB2162"/>
    <w:rsid w:val="00FB5778"/>
    <w:rsid w:val="00FC3C7B"/>
    <w:rsid w:val="00FC5E5B"/>
    <w:rsid w:val="00FE6EBB"/>
    <w:rsid w:val="00FF316E"/>
    <w:rsid w:val="00FF407F"/>
    <w:rsid w:val="00FF491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637A66-42DA-4128-8DB3-C9F34EDA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12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64D17"/>
    <w:pPr>
      <w:keepNext/>
      <w:numPr>
        <w:ilvl w:val="3"/>
        <w:numId w:val="1"/>
      </w:numPr>
      <w:suppressAutoHyphens/>
      <w:jc w:val="both"/>
      <w:outlineLvl w:val="3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4261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770A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10CB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85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611A9E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1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9278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0247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0247A"/>
  </w:style>
  <w:style w:type="character" w:customStyle="1" w:styleId="a6">
    <w:name w:val="Верхний колонтитул Знак"/>
    <w:link w:val="a5"/>
    <w:uiPriority w:val="99"/>
    <w:rsid w:val="00542EEE"/>
    <w:rPr>
      <w:sz w:val="24"/>
      <w:szCs w:val="24"/>
    </w:rPr>
  </w:style>
  <w:style w:type="character" w:customStyle="1" w:styleId="a9">
    <w:name w:val="Нижний колонтитул Знак"/>
    <w:link w:val="a8"/>
    <w:rsid w:val="00542EEE"/>
    <w:rPr>
      <w:sz w:val="24"/>
      <w:szCs w:val="24"/>
    </w:rPr>
  </w:style>
  <w:style w:type="paragraph" w:customStyle="1" w:styleId="ConsPlusTitle">
    <w:name w:val="ConsPlusTitle"/>
    <w:rsid w:val="00F000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0">
    <w:name w:val="Body Text Indent 2"/>
    <w:basedOn w:val="a"/>
    <w:rsid w:val="003E0096"/>
    <w:pPr>
      <w:spacing w:after="120" w:line="480" w:lineRule="auto"/>
      <w:ind w:left="283"/>
    </w:pPr>
  </w:style>
  <w:style w:type="paragraph" w:customStyle="1" w:styleId="ab">
    <w:name w:val="Нормальный (таблица)"/>
    <w:basedOn w:val="a"/>
    <w:next w:val="a"/>
    <w:rsid w:val="002253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2253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2C3E4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2C3E47"/>
    <w:pPr>
      <w:widowControl w:val="0"/>
      <w:suppressLineNumbers/>
      <w:suppressAutoHyphens/>
    </w:pPr>
    <w:rPr>
      <w:rFonts w:eastAsia="Arial Unicode MS"/>
      <w:kern w:val="1"/>
    </w:rPr>
  </w:style>
  <w:style w:type="table" w:customStyle="1" w:styleId="11">
    <w:name w:val="Сетка таблицы1"/>
    <w:basedOn w:val="a1"/>
    <w:next w:val="a4"/>
    <w:uiPriority w:val="39"/>
    <w:rsid w:val="00962A4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164D17"/>
    <w:rPr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7812B1"/>
    <w:rPr>
      <w:rFonts w:ascii="Calibri Light" w:hAnsi="Calibri Light"/>
      <w:b/>
      <w:bCs/>
      <w:kern w:val="32"/>
      <w:sz w:val="32"/>
      <w:szCs w:val="32"/>
    </w:rPr>
  </w:style>
  <w:style w:type="paragraph" w:customStyle="1" w:styleId="12">
    <w:name w:val="Знак1 Знак Знак Знак"/>
    <w:basedOn w:val="a"/>
    <w:rsid w:val="00BA7FE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00E6-1587-4205-A750-BB76183A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56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Ксения</cp:lastModifiedBy>
  <cp:revision>5</cp:revision>
  <cp:lastPrinted>2024-11-11T14:26:00Z</cp:lastPrinted>
  <dcterms:created xsi:type="dcterms:W3CDTF">2024-11-08T06:13:00Z</dcterms:created>
  <dcterms:modified xsi:type="dcterms:W3CDTF">2024-11-11T14:26:00Z</dcterms:modified>
</cp:coreProperties>
</file>